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B2E0" w14:textId="77777777" w:rsidR="002B3810" w:rsidRPr="00D63C16" w:rsidRDefault="00D63C16" w:rsidP="002B3810">
      <w:pPr>
        <w:jc w:val="center"/>
        <w:rPr>
          <w:rFonts w:cs="Calibri"/>
          <w:b/>
          <w:sz w:val="18"/>
          <w:szCs w:val="18"/>
        </w:rPr>
      </w:pPr>
      <w:r w:rsidRPr="00D63C16">
        <w:rPr>
          <w:rFonts w:ascii="Verdana" w:hAnsi="Verdana"/>
          <w:b/>
          <w:sz w:val="20"/>
          <w:szCs w:val="20"/>
        </w:rPr>
        <w:t>Bible/College</w:t>
      </w:r>
      <w:r w:rsidR="002B3810" w:rsidRPr="00D63C16">
        <w:rPr>
          <w:rFonts w:ascii="Verdana" w:hAnsi="Verdana"/>
          <w:b/>
          <w:sz w:val="20"/>
          <w:szCs w:val="20"/>
        </w:rPr>
        <w:t xml:space="preserve"> Class Notes </w:t>
      </w:r>
      <w:r w:rsidR="002B3810" w:rsidRPr="00D63C16">
        <w:rPr>
          <w:rFonts w:ascii="Cambria" w:hAnsi="Cambria"/>
          <w:b/>
          <w:sz w:val="20"/>
          <w:szCs w:val="20"/>
        </w:rPr>
        <w:t>–</w:t>
      </w:r>
      <w:r w:rsidR="002B3810" w:rsidRPr="00D63C16">
        <w:rPr>
          <w:rFonts w:ascii="Cambria" w:hAnsi="Cambria"/>
          <w:b/>
        </w:rPr>
        <w:t xml:space="preserve"> </w:t>
      </w:r>
      <w:r w:rsidR="002B3810" w:rsidRPr="00D63C16">
        <w:rPr>
          <w:rFonts w:ascii="Cambria" w:hAnsi="Cambria"/>
          <w:b/>
          <w:i/>
          <w:sz w:val="20"/>
        </w:rPr>
        <w:t xml:space="preserve">Studies in </w:t>
      </w:r>
      <w:r w:rsidR="00055CAF" w:rsidRPr="00D63C16">
        <w:rPr>
          <w:rFonts w:ascii="Cambria" w:hAnsi="Cambria"/>
          <w:b/>
          <w:i/>
          <w:sz w:val="20"/>
        </w:rPr>
        <w:t>The Old Testament</w:t>
      </w:r>
      <w:r w:rsidR="002B3810" w:rsidRPr="00D63C16">
        <w:rPr>
          <w:rFonts w:ascii="Cambria" w:hAnsi="Cambria"/>
          <w:b/>
          <w:sz w:val="18"/>
        </w:rPr>
        <w:t xml:space="preserve"> </w:t>
      </w:r>
      <w:r w:rsidR="002B3810" w:rsidRPr="00D63C16">
        <w:rPr>
          <w:rFonts w:cs="Calibri"/>
          <w:b/>
          <w:sz w:val="20"/>
        </w:rPr>
        <w:t>–</w:t>
      </w:r>
      <w:r w:rsidR="002B3810" w:rsidRPr="00D63C16">
        <w:rPr>
          <w:rFonts w:cs="Calibri"/>
          <w:b/>
          <w:sz w:val="18"/>
          <w:szCs w:val="18"/>
        </w:rPr>
        <w:t xml:space="preserve"> </w:t>
      </w:r>
      <w:r w:rsidR="002B3810" w:rsidRPr="00D63C16">
        <w:rPr>
          <w:rFonts w:cs="Calibri"/>
          <w:b/>
          <w:szCs w:val="18"/>
        </w:rPr>
        <w:t xml:space="preserve">Lesson </w:t>
      </w:r>
      <w:r w:rsidR="00DD0415" w:rsidRPr="00D63C16">
        <w:rPr>
          <w:rFonts w:cs="Calibri"/>
          <w:b/>
          <w:szCs w:val="18"/>
        </w:rPr>
        <w:t>6</w:t>
      </w:r>
      <w:r w:rsidR="00C341F7" w:rsidRPr="00D63C16">
        <w:rPr>
          <w:rFonts w:cs="Calibri"/>
          <w:b/>
          <w:szCs w:val="18"/>
        </w:rPr>
        <w:t>9</w:t>
      </w:r>
    </w:p>
    <w:p w14:paraId="6F70E94E" w14:textId="77777777" w:rsidR="002B3810" w:rsidRPr="00055CAF" w:rsidRDefault="00055CAF" w:rsidP="002B3810">
      <w:pPr>
        <w:jc w:val="center"/>
        <w:rPr>
          <w:b/>
          <w:i/>
        </w:rPr>
      </w:pPr>
      <w:r w:rsidRPr="00055CAF">
        <w:rPr>
          <w:rFonts w:ascii="Verdana" w:hAnsi="Verdana"/>
          <w:b/>
          <w:sz w:val="20"/>
        </w:rPr>
        <w:t>The Christian Pilgrimage – Pictures of Salvation and Heaven</w:t>
      </w:r>
      <w:r w:rsidR="00D63C16">
        <w:rPr>
          <w:rFonts w:ascii="Verdana" w:hAnsi="Verdana"/>
          <w:b/>
          <w:sz w:val="20"/>
        </w:rPr>
        <w:t>.</w:t>
      </w:r>
      <w:r w:rsidR="002B3810" w:rsidRPr="00055CAF">
        <w:rPr>
          <w:b/>
          <w:i/>
          <w:sz w:val="20"/>
        </w:rPr>
        <w:t xml:space="preserve"> </w:t>
      </w:r>
      <w:r w:rsidR="002B3810" w:rsidRPr="00055CAF">
        <w:rPr>
          <w:b/>
          <w:i/>
        </w:rPr>
        <w:t xml:space="preserve">                        </w:t>
      </w:r>
    </w:p>
    <w:p w14:paraId="59B33C70" w14:textId="77777777" w:rsidR="00D02944" w:rsidRPr="00D02944" w:rsidRDefault="002B3810" w:rsidP="00D02944">
      <w:pPr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b/>
          <w:sz w:val="14"/>
          <w:szCs w:val="14"/>
        </w:rPr>
        <w:t xml:space="preserve">This week </w:t>
      </w:r>
      <w:r w:rsidRPr="00D02944">
        <w:rPr>
          <w:rFonts w:ascii="Verdana" w:hAnsi="Verdana"/>
          <w:sz w:val="14"/>
          <w:szCs w:val="14"/>
        </w:rPr>
        <w:t xml:space="preserve">– </w:t>
      </w:r>
      <w:r w:rsidR="006823C8" w:rsidRPr="00D02944">
        <w:rPr>
          <w:rFonts w:ascii="Verdana" w:hAnsi="Verdana"/>
          <w:sz w:val="14"/>
          <w:szCs w:val="14"/>
        </w:rPr>
        <w:t>We continue our</w:t>
      </w:r>
      <w:r w:rsidR="009D0CE6" w:rsidRPr="00D02944">
        <w:rPr>
          <w:rFonts w:ascii="Verdana" w:hAnsi="Verdana"/>
          <w:sz w:val="14"/>
          <w:szCs w:val="14"/>
        </w:rPr>
        <w:t xml:space="preserve"> lessons teaching us about how to live now, anticipating Heaven</w:t>
      </w:r>
      <w:r w:rsidR="009D0CE6" w:rsidRPr="00D02944">
        <w:rPr>
          <w:rFonts w:ascii="Verdana" w:hAnsi="Verdana"/>
          <w:sz w:val="24"/>
          <w:szCs w:val="24"/>
        </w:rPr>
        <w:t>.</w:t>
      </w:r>
      <w:r w:rsidR="00D02944" w:rsidRPr="00D02944">
        <w:rPr>
          <w:rFonts w:ascii="Verdana" w:hAnsi="Verdana"/>
          <w:sz w:val="24"/>
          <w:szCs w:val="24"/>
        </w:rPr>
        <w:t xml:space="preserve"> </w:t>
      </w:r>
      <w:r w:rsidR="00D02944" w:rsidRPr="00D02944">
        <w:rPr>
          <w:rFonts w:ascii="Verdana" w:hAnsi="Verdana"/>
          <w:b/>
          <w:bCs/>
          <w:sz w:val="24"/>
          <w:szCs w:val="24"/>
        </w:rPr>
        <w:t>NOTES</w:t>
      </w:r>
    </w:p>
    <w:p w14:paraId="4C226C21" w14:textId="77777777" w:rsidR="00D02944" w:rsidRPr="004842D7" w:rsidRDefault="00D02944" w:rsidP="00A86B3C">
      <w:pPr>
        <w:pStyle w:val="NormalNoSpace"/>
        <w:rPr>
          <w:b/>
          <w:bCs/>
          <w:i/>
          <w:iCs/>
          <w:shd w:val="clear" w:color="auto" w:fill="FFFFFF"/>
        </w:rPr>
      </w:pPr>
      <w:bookmarkStart w:id="0" w:name="_Hlk160286047"/>
      <w:r w:rsidRPr="004842D7">
        <w:rPr>
          <w:b/>
          <w:bCs/>
          <w:i/>
          <w:iCs/>
          <w:shd w:val="clear" w:color="auto" w:fill="FFFFFF"/>
        </w:rPr>
        <w:t xml:space="preserve">Look unto Me, and be ye saved,                                    all the ends of the earth: for I am God,                                 and there is none else.”        </w:t>
      </w:r>
      <w:r w:rsidR="004842D7">
        <w:rPr>
          <w:b/>
          <w:bCs/>
          <w:i/>
          <w:iCs/>
          <w:shd w:val="clear" w:color="auto" w:fill="FFFFFF"/>
        </w:rPr>
        <w:t>VA</w:t>
      </w:r>
      <w:r w:rsidRPr="004842D7">
        <w:rPr>
          <w:b/>
          <w:bCs/>
          <w:i/>
          <w:iCs/>
          <w:shd w:val="clear" w:color="auto" w:fill="FFFFFF"/>
        </w:rPr>
        <w:t xml:space="preserve">             Isaiah40v24.</w:t>
      </w:r>
    </w:p>
    <w:p w14:paraId="5F9B06DA" w14:textId="77777777" w:rsidR="00DD0415" w:rsidRPr="00D02944" w:rsidRDefault="00066B27" w:rsidP="00DF5740">
      <w:pPr>
        <w:pStyle w:val="ListParagraph"/>
        <w:ind w:left="0"/>
        <w:rPr>
          <w:rFonts w:ascii="Verdana" w:hAnsi="Verdana"/>
          <w:b/>
          <w:sz w:val="24"/>
          <w:szCs w:val="24"/>
        </w:rPr>
      </w:pPr>
      <w:bookmarkStart w:id="1" w:name="_Hlk160099856"/>
      <w:bookmarkEnd w:id="0"/>
      <w:r w:rsidRPr="00D02944">
        <w:rPr>
          <w:rFonts w:ascii="Verdana" w:hAnsi="Verdana"/>
          <w:b/>
          <w:sz w:val="24"/>
          <w:szCs w:val="24"/>
        </w:rPr>
        <w:t xml:space="preserve">The </w:t>
      </w:r>
      <w:r w:rsidR="00C341F7" w:rsidRPr="00D02944">
        <w:rPr>
          <w:rFonts w:ascii="Verdana" w:hAnsi="Verdana"/>
          <w:b/>
          <w:sz w:val="24"/>
          <w:szCs w:val="24"/>
        </w:rPr>
        <w:t>Brazen Serpent – Look and Live</w:t>
      </w:r>
      <w:r w:rsidR="00D63C16" w:rsidRPr="00D02944">
        <w:rPr>
          <w:rFonts w:ascii="Verdana" w:hAnsi="Verdana"/>
          <w:b/>
          <w:sz w:val="24"/>
          <w:szCs w:val="24"/>
        </w:rPr>
        <w:t>.</w:t>
      </w:r>
    </w:p>
    <w:bookmarkEnd w:id="1"/>
    <w:p w14:paraId="5962C35E" w14:textId="77777777" w:rsidR="00DC792F" w:rsidRPr="00D02944" w:rsidRDefault="00DC792F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Background to Todays’ Lesson.</w:t>
      </w:r>
    </w:p>
    <w:p w14:paraId="3CEDD5C0" w14:textId="77777777" w:rsidR="00E54C95" w:rsidRDefault="007B76F7" w:rsidP="00DF5740">
      <w:pPr>
        <w:pStyle w:val="ListParagraph"/>
        <w:ind w:left="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The adults of Israel refused to </w:t>
      </w:r>
      <w:proofErr w:type="gramStart"/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believe</w:t>
      </w:r>
      <w:proofErr w:type="gramEnd"/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</w:t>
      </w:r>
    </w:p>
    <w:p w14:paraId="0B2DF01C" w14:textId="77777777" w:rsidR="00DF5740" w:rsidRDefault="007B76F7" w:rsidP="00E54C95">
      <w:pPr>
        <w:pStyle w:val="ListParagraph"/>
        <w:ind w:left="284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that God had the power to give them the Promised </w:t>
      </w:r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Land no matter how strong the enemy</w:t>
      </w:r>
      <w:r w:rsidR="0076054D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.</w:t>
      </w:r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</w:t>
      </w:r>
    </w:p>
    <w:p w14:paraId="7C610EFA" w14:textId="77777777" w:rsidR="00E54C95" w:rsidRDefault="0076054D" w:rsidP="00DF5740">
      <w:pPr>
        <w:pStyle w:val="ListParagraph"/>
        <w:ind w:left="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I</w:t>
      </w:r>
      <w:r w:rsidR="00AA1765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nstead,</w:t>
      </w:r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they thought only on </w:t>
      </w:r>
      <w:r w:rsidR="007B76F7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the</w:t>
      </w:r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</w:t>
      </w:r>
      <w:proofErr w:type="gramStart"/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reports</w:t>
      </w:r>
      <w:proofErr w:type="gramEnd"/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</w:t>
      </w:r>
    </w:p>
    <w:p w14:paraId="32887E7D" w14:textId="77777777" w:rsidR="00DF5740" w:rsidRDefault="00A73FAB" w:rsidP="00E54C95">
      <w:pPr>
        <w:pStyle w:val="ListParagraph"/>
        <w:ind w:left="0" w:firstLine="72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of</w:t>
      </w:r>
      <w:r w:rsidR="007B76F7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</w:t>
      </w:r>
      <w:r w:rsidR="00AA1765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‘</w:t>
      </w:r>
      <w:r w:rsidR="007B76F7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giants</w:t>
      </w:r>
      <w:r w:rsidR="00AA1765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’</w:t>
      </w:r>
      <w:r w:rsidR="007B76F7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and </w:t>
      </w: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strong</w:t>
      </w:r>
      <w:r w:rsidR="007B76F7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cities. </w:t>
      </w:r>
    </w:p>
    <w:p w14:paraId="39694A04" w14:textId="77777777" w:rsidR="00E54C95" w:rsidRDefault="007B76F7" w:rsidP="00DF5740">
      <w:pPr>
        <w:pStyle w:val="ListParagraph"/>
        <w:ind w:left="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The</w:t>
      </w:r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ir punishment </w:t>
      </w:r>
    </w:p>
    <w:p w14:paraId="174955AB" w14:textId="77777777" w:rsidR="00DF5740" w:rsidRDefault="00A73FAB" w:rsidP="00E54C95">
      <w:pPr>
        <w:pStyle w:val="ListParagraph"/>
        <w:ind w:left="0" w:firstLine="72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was to</w:t>
      </w:r>
      <w:r w:rsidR="007B76F7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remain </w:t>
      </w:r>
      <w:r w:rsidR="00B43751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in the desert for 40 more years</w:t>
      </w:r>
      <w:r w:rsidR="00AA1765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and die</w:t>
      </w:r>
      <w:r w:rsidR="00B43751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. </w:t>
      </w:r>
    </w:p>
    <w:p w14:paraId="73684F45" w14:textId="77777777" w:rsidR="00DC792F" w:rsidRDefault="00B43751" w:rsidP="00DF5740">
      <w:pPr>
        <w:pStyle w:val="ListParagraph"/>
        <w:ind w:left="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T</w:t>
      </w:r>
      <w:r w:rsidR="00910E62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hen </w:t>
      </w:r>
      <w:r w:rsidR="00CC4F2F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God would </w:t>
      </w:r>
      <w:r w:rsidR="00F06CB2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lead </w:t>
      </w:r>
      <w:r w:rsidR="00910E62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the</w:t>
      </w: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ir</w:t>
      </w:r>
      <w:r w:rsidR="00910E62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children</w:t>
      </w: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, as adults, in</w:t>
      </w:r>
      <w:r w:rsidR="00910E62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to the land</w:t>
      </w:r>
      <w:r w:rsidR="00DC792F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.</w:t>
      </w:r>
    </w:p>
    <w:p w14:paraId="03B5F538" w14:textId="77777777" w:rsidR="00E54C95" w:rsidRPr="00E54C95" w:rsidRDefault="00E54C95" w:rsidP="00DF5740">
      <w:pPr>
        <w:pStyle w:val="ListParagraph"/>
        <w:ind w:left="0"/>
        <w:rPr>
          <w:rFonts w:ascii="Verdana" w:hAnsi="Verdana"/>
          <w:sz w:val="12"/>
          <w:szCs w:val="12"/>
        </w:rPr>
      </w:pPr>
    </w:p>
    <w:p w14:paraId="768D0F3A" w14:textId="77777777" w:rsidR="00C85C53" w:rsidRPr="00D02944" w:rsidRDefault="00C85C53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The Children of Israel </w:t>
      </w:r>
      <w:r w:rsidR="00166AF8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R</w:t>
      </w:r>
      <w:r w:rsidR="00A73FAB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epeat the </w:t>
      </w: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Sin </w:t>
      </w:r>
      <w:r w:rsidR="00A73FAB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of Unbelief</w:t>
      </w:r>
      <w:r w:rsidR="00AA1765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.</w:t>
      </w:r>
      <w:r w:rsidR="00DF5740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VA</w:t>
      </w:r>
    </w:p>
    <w:p w14:paraId="1C8E1284" w14:textId="77777777" w:rsidR="00E54C95" w:rsidRDefault="00910E62" w:rsidP="00DF5740">
      <w:pPr>
        <w:pStyle w:val="ListParagraph"/>
        <w:ind w:left="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They </w:t>
      </w:r>
      <w:r w:rsidR="00C85C53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complain</w:t>
      </w:r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ed </w:t>
      </w: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again </w:t>
      </w:r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about </w:t>
      </w:r>
      <w:r w:rsidR="00587990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God’s </w:t>
      </w:r>
      <w:proofErr w:type="gramStart"/>
      <w:r w:rsidR="00587990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provision</w:t>
      </w:r>
      <w:proofErr w:type="gramEnd"/>
      <w:r w:rsidR="00587990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</w:t>
      </w:r>
    </w:p>
    <w:p w14:paraId="116921E8" w14:textId="77777777" w:rsidR="00E02EB0" w:rsidRPr="00D02944" w:rsidRDefault="00587990" w:rsidP="00E54C95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of</w:t>
      </w:r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</w:t>
      </w:r>
      <w:r w:rsidR="00AA1765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manna,</w:t>
      </w:r>
      <w:r w:rsidR="00A73FAB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</w:t>
      </w: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desiring the food of</w:t>
      </w:r>
      <w:r w:rsidR="00C85C53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Egypt</w:t>
      </w:r>
      <w:r w:rsidR="00E02EB0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.</w:t>
      </w:r>
    </w:p>
    <w:p w14:paraId="09466D7E" w14:textId="77777777" w:rsidR="00E54C95" w:rsidRDefault="00A73FAB" w:rsidP="00DF5740">
      <w:pPr>
        <w:pStyle w:val="ListParagraph"/>
        <w:ind w:left="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We too can </w:t>
      </w:r>
      <w:r w:rsidR="00587990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complain about </w:t>
      </w:r>
      <w:proofErr w:type="gramStart"/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God</w:t>
      </w:r>
      <w:proofErr w:type="gramEnd"/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 </w:t>
      </w:r>
    </w:p>
    <w:p w14:paraId="6DE334B1" w14:textId="77777777" w:rsidR="00C85C53" w:rsidRDefault="00A73FAB" w:rsidP="00E54C95">
      <w:pPr>
        <w:pStyle w:val="ListParagraph"/>
        <w:ind w:left="0" w:firstLine="72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despite His kindness and patience </w:t>
      </w:r>
      <w:r w:rsidR="00AA1765"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 xml:space="preserve">shown </w:t>
      </w:r>
      <w:r w:rsidRPr="00D02944">
        <w:rPr>
          <w:rFonts w:ascii="Verdana" w:hAnsi="Verdana" w:cs="Arial"/>
          <w:color w:val="001320"/>
          <w:sz w:val="24"/>
          <w:szCs w:val="24"/>
          <w:shd w:val="clear" w:color="auto" w:fill="FFFFFF"/>
        </w:rPr>
        <w:t>to us.</w:t>
      </w:r>
    </w:p>
    <w:p w14:paraId="406953CD" w14:textId="77777777" w:rsidR="00B76A64" w:rsidRDefault="00B76A64" w:rsidP="00B76A64">
      <w:pPr>
        <w:pStyle w:val="ListParagraph"/>
        <w:ind w:left="0"/>
        <w:rPr>
          <w:rFonts w:ascii="Verdana" w:hAnsi="Verdana" w:cs="Arial"/>
          <w:color w:val="001320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001320"/>
          <w:sz w:val="24"/>
          <w:szCs w:val="24"/>
          <w:shd w:val="clear" w:color="auto" w:fill="FFFFFF"/>
        </w:rPr>
        <w:t>We too can continue in our sin of pride and unbelief.</w:t>
      </w:r>
    </w:p>
    <w:p w14:paraId="23C0AFB9" w14:textId="77777777" w:rsidR="00E54C95" w:rsidRPr="00E54C95" w:rsidRDefault="00E54C95" w:rsidP="00E54C95">
      <w:pPr>
        <w:pStyle w:val="ListParagraph"/>
        <w:ind w:left="0" w:firstLine="720"/>
        <w:rPr>
          <w:rFonts w:ascii="Verdana" w:hAnsi="Verdana"/>
          <w:b/>
          <w:sz w:val="12"/>
          <w:szCs w:val="12"/>
        </w:rPr>
      </w:pPr>
    </w:p>
    <w:p w14:paraId="3222144A" w14:textId="77777777" w:rsidR="00C85C53" w:rsidRPr="00D02944" w:rsidRDefault="00C85C53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The Result - There is Always a Con</w:t>
      </w:r>
      <w:r w:rsidR="00FE5138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sequence for</w:t>
      </w: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Sin.</w:t>
      </w:r>
    </w:p>
    <w:p w14:paraId="60712AAE" w14:textId="77777777" w:rsidR="00E54C95" w:rsidRDefault="00C85C53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God </w:t>
      </w:r>
      <w:r w:rsidR="00587990" w:rsidRPr="00D02944">
        <w:rPr>
          <w:rFonts w:ascii="Verdana" w:hAnsi="Verdana"/>
          <w:sz w:val="24"/>
          <w:szCs w:val="24"/>
        </w:rPr>
        <w:t>removed His</w:t>
      </w:r>
      <w:r w:rsidRPr="00D02944">
        <w:rPr>
          <w:rFonts w:ascii="Verdana" w:hAnsi="Verdana"/>
          <w:sz w:val="24"/>
          <w:szCs w:val="24"/>
        </w:rPr>
        <w:t xml:space="preserve"> protect</w:t>
      </w:r>
      <w:r w:rsidR="00587990" w:rsidRPr="00D02944">
        <w:rPr>
          <w:rFonts w:ascii="Verdana" w:hAnsi="Verdana"/>
          <w:sz w:val="24"/>
          <w:szCs w:val="24"/>
        </w:rPr>
        <w:t xml:space="preserve">ion </w:t>
      </w:r>
      <w:r w:rsidR="00B43751" w:rsidRPr="00D02944">
        <w:rPr>
          <w:rFonts w:ascii="Verdana" w:hAnsi="Verdana"/>
          <w:sz w:val="24"/>
          <w:szCs w:val="24"/>
        </w:rPr>
        <w:t xml:space="preserve">- allowing them to die </w:t>
      </w:r>
      <w:proofErr w:type="gramStart"/>
      <w:r w:rsidR="009D14A3" w:rsidRPr="009D14A3">
        <w:rPr>
          <w:rFonts w:ascii="Verdana" w:hAnsi="Verdana"/>
          <w:b/>
          <w:bCs/>
          <w:sz w:val="24"/>
          <w:szCs w:val="24"/>
        </w:rPr>
        <w:t>VA</w:t>
      </w:r>
      <w:proofErr w:type="gramEnd"/>
    </w:p>
    <w:p w14:paraId="707F4035" w14:textId="77777777" w:rsidR="00E54C95" w:rsidRDefault="00B43751" w:rsidP="00E54C95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when</w:t>
      </w:r>
      <w:r w:rsidR="00587990" w:rsidRPr="00D02944">
        <w:rPr>
          <w:rFonts w:ascii="Verdana" w:hAnsi="Verdana"/>
          <w:sz w:val="24"/>
          <w:szCs w:val="24"/>
        </w:rPr>
        <w:t xml:space="preserve"> bitten</w:t>
      </w:r>
      <w:r w:rsidR="00910E62" w:rsidRPr="00D02944">
        <w:rPr>
          <w:rFonts w:ascii="Verdana" w:hAnsi="Verdana"/>
          <w:sz w:val="24"/>
          <w:szCs w:val="24"/>
        </w:rPr>
        <w:t xml:space="preserve"> by </w:t>
      </w:r>
      <w:r w:rsidRPr="00D02944">
        <w:rPr>
          <w:rFonts w:ascii="Verdana" w:hAnsi="Verdana"/>
          <w:sz w:val="24"/>
          <w:szCs w:val="24"/>
        </w:rPr>
        <w:t>the poisonous snakes</w:t>
      </w:r>
      <w:r w:rsidR="00E54C95">
        <w:rPr>
          <w:rFonts w:ascii="Verdana" w:hAnsi="Verdana"/>
          <w:sz w:val="24"/>
          <w:szCs w:val="24"/>
        </w:rPr>
        <w:t>.</w:t>
      </w:r>
      <w:r w:rsidR="00587990" w:rsidRPr="00D02944">
        <w:rPr>
          <w:rFonts w:ascii="Verdana" w:hAnsi="Verdana"/>
          <w:sz w:val="24"/>
          <w:szCs w:val="24"/>
        </w:rPr>
        <w:t xml:space="preserve"> </w:t>
      </w:r>
      <w:r w:rsidR="00E54C95" w:rsidRPr="00E54C95">
        <w:rPr>
          <w:rFonts w:ascii="Verdana" w:hAnsi="Verdana"/>
          <w:b/>
          <w:bCs/>
          <w:sz w:val="24"/>
          <w:szCs w:val="24"/>
        </w:rPr>
        <w:t>VA</w:t>
      </w:r>
      <w:r w:rsidR="004842D7">
        <w:rPr>
          <w:rFonts w:ascii="Verdana" w:hAnsi="Verdana"/>
          <w:b/>
          <w:bCs/>
          <w:sz w:val="24"/>
          <w:szCs w:val="24"/>
        </w:rPr>
        <w:t xml:space="preserve"> Pictures</w:t>
      </w:r>
    </w:p>
    <w:p w14:paraId="5CCF19C7" w14:textId="77777777" w:rsidR="00E54C95" w:rsidRDefault="00E54C95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587990" w:rsidRPr="00D02944">
        <w:rPr>
          <w:rFonts w:ascii="Verdana" w:hAnsi="Verdana"/>
          <w:sz w:val="24"/>
          <w:szCs w:val="24"/>
        </w:rPr>
        <w:t xml:space="preserve">eminding </w:t>
      </w:r>
      <w:r w:rsidR="00B43751" w:rsidRPr="00D02944">
        <w:rPr>
          <w:rFonts w:ascii="Verdana" w:hAnsi="Verdana"/>
          <w:sz w:val="24"/>
          <w:szCs w:val="24"/>
        </w:rPr>
        <w:t xml:space="preserve">them </w:t>
      </w:r>
      <w:r w:rsidR="00587990" w:rsidRPr="00D02944">
        <w:rPr>
          <w:rFonts w:ascii="Verdana" w:hAnsi="Verdana"/>
          <w:sz w:val="24"/>
          <w:szCs w:val="24"/>
        </w:rPr>
        <w:t>that it</w:t>
      </w:r>
      <w:r w:rsidR="00910E62" w:rsidRPr="00D02944">
        <w:rPr>
          <w:rFonts w:ascii="Verdana" w:hAnsi="Verdana"/>
          <w:sz w:val="24"/>
          <w:szCs w:val="24"/>
        </w:rPr>
        <w:t xml:space="preserve"> was</w:t>
      </w:r>
      <w:r w:rsidR="00587990" w:rsidRPr="00D02944">
        <w:rPr>
          <w:rFonts w:ascii="Verdana" w:hAnsi="Verdana"/>
          <w:sz w:val="24"/>
          <w:szCs w:val="24"/>
        </w:rPr>
        <w:t xml:space="preserve"> </w:t>
      </w:r>
      <w:r w:rsidR="00D523A2" w:rsidRPr="00D02944">
        <w:rPr>
          <w:rFonts w:ascii="Verdana" w:hAnsi="Verdana"/>
          <w:sz w:val="24"/>
          <w:szCs w:val="24"/>
        </w:rPr>
        <w:t xml:space="preserve">only </w:t>
      </w:r>
      <w:r w:rsidR="00B43751" w:rsidRPr="00D02944">
        <w:rPr>
          <w:rFonts w:ascii="Verdana" w:hAnsi="Verdana"/>
          <w:sz w:val="24"/>
          <w:szCs w:val="24"/>
        </w:rPr>
        <w:t>Hi</w:t>
      </w:r>
      <w:r w:rsidR="00587990" w:rsidRPr="00D02944">
        <w:rPr>
          <w:rFonts w:ascii="Verdana" w:hAnsi="Verdana"/>
          <w:sz w:val="24"/>
          <w:szCs w:val="24"/>
        </w:rPr>
        <w:t xml:space="preserve">s </w:t>
      </w:r>
      <w:proofErr w:type="gramStart"/>
      <w:r w:rsidR="00910E62" w:rsidRPr="00D02944">
        <w:rPr>
          <w:rFonts w:ascii="Verdana" w:hAnsi="Verdana"/>
          <w:sz w:val="24"/>
          <w:szCs w:val="24"/>
        </w:rPr>
        <w:t>power</w:t>
      </w:r>
      <w:proofErr w:type="gramEnd"/>
      <w:r w:rsidR="00910E62" w:rsidRPr="00D02944">
        <w:rPr>
          <w:rFonts w:ascii="Verdana" w:hAnsi="Verdana"/>
          <w:sz w:val="24"/>
          <w:szCs w:val="24"/>
        </w:rPr>
        <w:t xml:space="preserve"> </w:t>
      </w:r>
    </w:p>
    <w:p w14:paraId="101CD01F" w14:textId="77777777" w:rsidR="00C85C53" w:rsidRDefault="00910E62" w:rsidP="00E54C95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and mercy </w:t>
      </w:r>
      <w:r w:rsidR="00587990" w:rsidRPr="00D02944">
        <w:rPr>
          <w:rFonts w:ascii="Verdana" w:hAnsi="Verdana"/>
          <w:sz w:val="24"/>
          <w:szCs w:val="24"/>
        </w:rPr>
        <w:t>that kept them</w:t>
      </w:r>
      <w:r w:rsidR="00B43751" w:rsidRPr="00D02944">
        <w:rPr>
          <w:rFonts w:ascii="Verdana" w:hAnsi="Verdana"/>
          <w:sz w:val="24"/>
          <w:szCs w:val="24"/>
        </w:rPr>
        <w:t xml:space="preserve"> safe.</w:t>
      </w:r>
    </w:p>
    <w:p w14:paraId="3C68ED29" w14:textId="77777777" w:rsidR="00B76A64" w:rsidRDefault="00B76A64" w:rsidP="00B76A64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in is like a snakebite. </w:t>
      </w:r>
    </w:p>
    <w:p w14:paraId="205F04B4" w14:textId="77777777" w:rsidR="00B76A64" w:rsidRDefault="00B76A64" w:rsidP="00B76A64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s soon as we are ‘bitten’ it permeates our soul. </w:t>
      </w:r>
    </w:p>
    <w:p w14:paraId="784439D0" w14:textId="77777777" w:rsidR="00B76A64" w:rsidRDefault="00B76A64" w:rsidP="00B76A64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t comes between us and God.</w:t>
      </w:r>
    </w:p>
    <w:p w14:paraId="6C6AEB41" w14:textId="77777777" w:rsidR="00B76A64" w:rsidRDefault="00B76A64" w:rsidP="00B76A64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</w:p>
    <w:p w14:paraId="5CCFFED8" w14:textId="77777777" w:rsidR="00B76A64" w:rsidRDefault="00B76A64" w:rsidP="007240D9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</w:t>
      </w:r>
    </w:p>
    <w:p w14:paraId="32708367" w14:textId="77777777" w:rsidR="007240D9" w:rsidRDefault="00B76A64" w:rsidP="00B76A64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Left undealt with it will end in death – </w:t>
      </w:r>
    </w:p>
    <w:p w14:paraId="216DE594" w14:textId="77777777" w:rsidR="00B76A64" w:rsidRDefault="00B76A64" w:rsidP="007240D9">
      <w:pPr>
        <w:pStyle w:val="ListParagraph"/>
        <w:ind w:left="0" w:firstLine="426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not only of the body but eternal death of the soul.</w:t>
      </w:r>
    </w:p>
    <w:p w14:paraId="100D2C78" w14:textId="77777777" w:rsidR="00A86B3C" w:rsidRPr="00A86B3C" w:rsidRDefault="00A86B3C" w:rsidP="00A86B3C">
      <w:pPr>
        <w:pStyle w:val="NormalNoSpace"/>
        <w:rPr>
          <w:b/>
          <w:bCs/>
        </w:rPr>
      </w:pPr>
      <w:bookmarkStart w:id="2" w:name="_Hlk160286510"/>
      <w:r>
        <w:rPr>
          <w:b/>
          <w:bCs/>
          <w:i/>
          <w:iCs/>
        </w:rPr>
        <w:t>“</w:t>
      </w:r>
      <w:r w:rsidRPr="00A86B3C">
        <w:rPr>
          <w:b/>
          <w:bCs/>
          <w:i/>
          <w:iCs/>
        </w:rPr>
        <w:t>For the wages of sin is death; but the gift of God is eternal life through Jesus Christ our Lord.</w:t>
      </w:r>
      <w:r>
        <w:rPr>
          <w:b/>
          <w:bCs/>
          <w:i/>
          <w:iCs/>
        </w:rPr>
        <w:t xml:space="preserve">”                    </w:t>
      </w:r>
      <w:r w:rsidRPr="00A86B3C">
        <w:rPr>
          <w:b/>
          <w:bCs/>
        </w:rPr>
        <w:t xml:space="preserve">Romans </w:t>
      </w:r>
      <w:r>
        <w:rPr>
          <w:b/>
          <w:bCs/>
        </w:rPr>
        <w:t>6</w:t>
      </w:r>
      <w:r w:rsidRPr="00A86B3C">
        <w:rPr>
          <w:b/>
          <w:bCs/>
        </w:rPr>
        <w:t>v23.</w:t>
      </w:r>
      <w:r>
        <w:rPr>
          <w:b/>
          <w:bCs/>
        </w:rPr>
        <w:t xml:space="preserve">   </w:t>
      </w:r>
      <w:bookmarkEnd w:id="2"/>
      <w:r>
        <w:rPr>
          <w:b/>
          <w:bCs/>
        </w:rPr>
        <w:t>VA</w:t>
      </w:r>
    </w:p>
    <w:p w14:paraId="646FB8EE" w14:textId="77777777" w:rsidR="00BF0AF0" w:rsidRDefault="007240D9" w:rsidP="007240D9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Eternal Death is a state of </w:t>
      </w:r>
      <w:proofErr w:type="gramStart"/>
      <w:r>
        <w:rPr>
          <w:rFonts w:ascii="Verdana" w:hAnsi="Verdana"/>
          <w:b/>
          <w:bCs/>
          <w:sz w:val="24"/>
          <w:szCs w:val="24"/>
        </w:rPr>
        <w:t>experiencing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2D166B49" w14:textId="77777777" w:rsidR="007240D9" w:rsidRDefault="007240D9" w:rsidP="00BF0AF0">
      <w:pPr>
        <w:pStyle w:val="ListParagraph"/>
        <w:ind w:left="0" w:firstLine="7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od’s Holy Wrath without let up or respite.</w:t>
      </w:r>
    </w:p>
    <w:p w14:paraId="501EADC7" w14:textId="77777777" w:rsidR="007240D9" w:rsidRPr="007240D9" w:rsidRDefault="007240D9" w:rsidP="007240D9">
      <w:pPr>
        <w:pStyle w:val="ListParagraph"/>
        <w:ind w:left="0"/>
        <w:rPr>
          <w:rFonts w:ascii="Verdana" w:hAnsi="Verdana"/>
          <w:b/>
          <w:bCs/>
          <w:sz w:val="12"/>
          <w:szCs w:val="12"/>
          <w:vertAlign w:val="subscript"/>
        </w:rPr>
      </w:pPr>
    </w:p>
    <w:p w14:paraId="43FD9877" w14:textId="77777777" w:rsidR="00C85C53" w:rsidRPr="00D02944" w:rsidRDefault="00C85C53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Their Repenta</w:t>
      </w:r>
      <w:r w:rsidR="00832893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n</w:t>
      </w:r>
      <w:r w:rsidR="00587990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ce</w:t>
      </w:r>
      <w:r w:rsidR="00AA1765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.</w:t>
      </w:r>
      <w:r w:rsidR="004842D7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   VA</w:t>
      </w:r>
    </w:p>
    <w:p w14:paraId="72CED9A8" w14:textId="77777777" w:rsidR="00C85C53" w:rsidRPr="00D02944" w:rsidRDefault="00832893" w:rsidP="007240D9">
      <w:pPr>
        <w:pStyle w:val="ListParagraph"/>
        <w:ind w:hanging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hey </w:t>
      </w:r>
      <w:r w:rsidR="00587990" w:rsidRPr="00D02944">
        <w:rPr>
          <w:rFonts w:ascii="Verdana" w:hAnsi="Verdana"/>
          <w:sz w:val="24"/>
          <w:szCs w:val="24"/>
        </w:rPr>
        <w:t xml:space="preserve">saw </w:t>
      </w:r>
      <w:r w:rsidRPr="00D02944">
        <w:rPr>
          <w:rFonts w:ascii="Verdana" w:hAnsi="Verdana"/>
          <w:sz w:val="24"/>
          <w:szCs w:val="24"/>
        </w:rPr>
        <w:t xml:space="preserve">that there was </w:t>
      </w:r>
      <w:r w:rsidRPr="007240D9">
        <w:rPr>
          <w:rFonts w:ascii="Verdana" w:hAnsi="Verdana"/>
          <w:b/>
          <w:bCs/>
          <w:sz w:val="24"/>
          <w:szCs w:val="24"/>
        </w:rPr>
        <w:t>ONLY One</w:t>
      </w:r>
      <w:r w:rsidRPr="00D02944">
        <w:rPr>
          <w:rFonts w:ascii="Verdana" w:hAnsi="Verdana"/>
          <w:sz w:val="24"/>
          <w:szCs w:val="24"/>
        </w:rPr>
        <w:t xml:space="preserve"> </w:t>
      </w:r>
      <w:r w:rsidR="00587990" w:rsidRPr="00D02944">
        <w:rPr>
          <w:rFonts w:ascii="Verdana" w:hAnsi="Verdana"/>
          <w:sz w:val="24"/>
          <w:szCs w:val="24"/>
        </w:rPr>
        <w:t>w</w:t>
      </w:r>
      <w:r w:rsidRPr="00D02944">
        <w:rPr>
          <w:rFonts w:ascii="Verdana" w:hAnsi="Verdana"/>
          <w:sz w:val="24"/>
          <w:szCs w:val="24"/>
        </w:rPr>
        <w:t xml:space="preserve">ho could save them – </w:t>
      </w:r>
      <w:r w:rsidRPr="00D02944">
        <w:rPr>
          <w:rFonts w:ascii="Verdana" w:hAnsi="Verdana"/>
          <w:b/>
          <w:sz w:val="24"/>
          <w:szCs w:val="24"/>
        </w:rPr>
        <w:t>The Lord God</w:t>
      </w:r>
      <w:r w:rsidR="00C85C53" w:rsidRPr="00D02944">
        <w:rPr>
          <w:rFonts w:ascii="Verdana" w:hAnsi="Verdana"/>
          <w:sz w:val="24"/>
          <w:szCs w:val="24"/>
        </w:rPr>
        <w:t xml:space="preserve">. </w:t>
      </w:r>
    </w:p>
    <w:p w14:paraId="0480E65D" w14:textId="77777777" w:rsidR="007240D9" w:rsidRDefault="00832893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Moses was asked to confess their sin to God, </w:t>
      </w:r>
    </w:p>
    <w:p w14:paraId="601239A7" w14:textId="77777777" w:rsidR="00C85C53" w:rsidRPr="00BF0AF0" w:rsidRDefault="00832893" w:rsidP="007240D9">
      <w:pPr>
        <w:pStyle w:val="ListParagraph"/>
        <w:ind w:left="0" w:firstLine="720"/>
        <w:rPr>
          <w:rFonts w:ascii="Verdana" w:hAnsi="Verdana"/>
          <w:b/>
          <w:bCs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interceding on their behalf.</w:t>
      </w:r>
      <w:r w:rsidR="00910E62" w:rsidRPr="00D02944">
        <w:rPr>
          <w:rFonts w:ascii="Verdana" w:hAnsi="Verdana"/>
          <w:sz w:val="24"/>
          <w:szCs w:val="24"/>
        </w:rPr>
        <w:t xml:space="preserve"> </w:t>
      </w:r>
      <w:r w:rsidR="00910E62" w:rsidRPr="00BF0AF0">
        <w:rPr>
          <w:rFonts w:ascii="Verdana" w:hAnsi="Verdana"/>
          <w:b/>
          <w:bCs/>
          <w:sz w:val="24"/>
          <w:szCs w:val="24"/>
        </w:rPr>
        <w:t xml:space="preserve">God </w:t>
      </w:r>
      <w:r w:rsidR="00BF0AF0">
        <w:rPr>
          <w:rFonts w:ascii="Verdana" w:hAnsi="Verdana"/>
          <w:b/>
          <w:bCs/>
          <w:sz w:val="24"/>
          <w:szCs w:val="24"/>
        </w:rPr>
        <w:t xml:space="preserve">graciously </w:t>
      </w:r>
      <w:r w:rsidR="00910E62" w:rsidRPr="00BF0AF0">
        <w:rPr>
          <w:rFonts w:ascii="Verdana" w:hAnsi="Verdana"/>
          <w:b/>
          <w:bCs/>
          <w:sz w:val="24"/>
          <w:szCs w:val="24"/>
        </w:rPr>
        <w:t>heard.</w:t>
      </w:r>
    </w:p>
    <w:p w14:paraId="363A9A87" w14:textId="77777777" w:rsidR="007240D9" w:rsidRDefault="007240D9" w:rsidP="00DF5740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oses is a Type of Christ. If we repent and believe in the Saviour</w:t>
      </w:r>
      <w:r w:rsidR="00BF0AF0">
        <w:rPr>
          <w:rFonts w:ascii="Verdana" w:hAnsi="Verdana"/>
          <w:b/>
          <w:bCs/>
          <w:sz w:val="24"/>
          <w:szCs w:val="24"/>
        </w:rPr>
        <w:t>,</w:t>
      </w:r>
      <w:r>
        <w:rPr>
          <w:rFonts w:ascii="Verdana" w:hAnsi="Verdana"/>
          <w:b/>
          <w:bCs/>
          <w:sz w:val="24"/>
          <w:szCs w:val="24"/>
        </w:rPr>
        <w:t xml:space="preserve"> then He has promised to intervene for us at the Throne of Grace. Grace – undeserved Mercy.</w:t>
      </w:r>
    </w:p>
    <w:p w14:paraId="0147053D" w14:textId="77777777" w:rsidR="00BF0AF0" w:rsidRDefault="00BF0AF0" w:rsidP="00BF0AF0">
      <w:pPr>
        <w:pStyle w:val="ListParagraph"/>
        <w:ind w:hanging="7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he Throne of Grace is where the Ascended Lord sits to receive and hear our prayers.</w:t>
      </w:r>
    </w:p>
    <w:p w14:paraId="1CA0A09F" w14:textId="77777777" w:rsidR="007240D9" w:rsidRPr="007240D9" w:rsidRDefault="007240D9" w:rsidP="00DF5740">
      <w:pPr>
        <w:pStyle w:val="ListParagraph"/>
        <w:ind w:left="0"/>
        <w:rPr>
          <w:rFonts w:ascii="Verdana" w:hAnsi="Verdana"/>
          <w:b/>
          <w:bCs/>
          <w:sz w:val="12"/>
          <w:szCs w:val="12"/>
        </w:rPr>
      </w:pPr>
    </w:p>
    <w:p w14:paraId="593EB4B9" w14:textId="77777777" w:rsidR="00E54C95" w:rsidRDefault="007240D9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od</w:t>
      </w:r>
      <w:r w:rsidR="00910E62" w:rsidRPr="00D02944">
        <w:rPr>
          <w:rFonts w:ascii="Verdana" w:hAnsi="Verdana"/>
          <w:sz w:val="24"/>
          <w:szCs w:val="24"/>
        </w:rPr>
        <w:t xml:space="preserve"> answered by providing a </w:t>
      </w:r>
      <w:proofErr w:type="gramStart"/>
      <w:r w:rsidR="00910E62" w:rsidRPr="00D02944">
        <w:rPr>
          <w:rFonts w:ascii="Verdana" w:hAnsi="Verdana"/>
          <w:sz w:val="24"/>
          <w:szCs w:val="24"/>
        </w:rPr>
        <w:t>way</w:t>
      </w:r>
      <w:proofErr w:type="gramEnd"/>
      <w:r w:rsidR="00910E62" w:rsidRPr="00D02944">
        <w:rPr>
          <w:rFonts w:ascii="Verdana" w:hAnsi="Verdana"/>
          <w:sz w:val="24"/>
          <w:szCs w:val="24"/>
        </w:rPr>
        <w:t xml:space="preserve"> </w:t>
      </w:r>
    </w:p>
    <w:p w14:paraId="55A8150E" w14:textId="77777777" w:rsidR="00FE5138" w:rsidRDefault="00910E62" w:rsidP="007240D9">
      <w:pPr>
        <w:pStyle w:val="ListParagrap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o survive the bite </w:t>
      </w:r>
      <w:r w:rsidRPr="007240D9">
        <w:rPr>
          <w:rFonts w:ascii="Verdana" w:hAnsi="Verdana"/>
          <w:b/>
          <w:bCs/>
          <w:sz w:val="24"/>
          <w:szCs w:val="24"/>
        </w:rPr>
        <w:t xml:space="preserve">without </w:t>
      </w:r>
      <w:r w:rsidR="00DC792F" w:rsidRPr="007240D9">
        <w:rPr>
          <w:rFonts w:ascii="Verdana" w:hAnsi="Verdana"/>
          <w:b/>
          <w:bCs/>
          <w:sz w:val="24"/>
          <w:szCs w:val="24"/>
        </w:rPr>
        <w:t>remov</w:t>
      </w:r>
      <w:r w:rsidRPr="007240D9">
        <w:rPr>
          <w:rFonts w:ascii="Verdana" w:hAnsi="Verdana"/>
          <w:b/>
          <w:bCs/>
          <w:sz w:val="24"/>
          <w:szCs w:val="24"/>
        </w:rPr>
        <w:t>ing</w:t>
      </w:r>
      <w:r w:rsidR="00DC792F" w:rsidRPr="00D02944">
        <w:rPr>
          <w:rFonts w:ascii="Verdana" w:hAnsi="Verdana"/>
          <w:sz w:val="24"/>
          <w:szCs w:val="24"/>
        </w:rPr>
        <w:t xml:space="preserve"> the snakes.</w:t>
      </w:r>
    </w:p>
    <w:p w14:paraId="2C3C9533" w14:textId="77777777" w:rsidR="007240D9" w:rsidRPr="007240D9" w:rsidRDefault="007240D9" w:rsidP="00BF0AF0">
      <w:pPr>
        <w:pStyle w:val="ListParagraph"/>
        <w:rPr>
          <w:rFonts w:ascii="Verdana" w:hAnsi="Verdana"/>
          <w:sz w:val="12"/>
          <w:szCs w:val="12"/>
        </w:rPr>
      </w:pPr>
    </w:p>
    <w:p w14:paraId="2B349A93" w14:textId="77777777" w:rsidR="00E54C95" w:rsidRDefault="00832893" w:rsidP="00DF5740">
      <w:pPr>
        <w:pStyle w:val="ListParagraph"/>
        <w:ind w:left="0"/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God’s Remedy</w:t>
      </w:r>
      <w:r w:rsidR="00C85C53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</w:t>
      </w:r>
      <w:r w:rsidR="00E54C95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–</w:t>
      </w:r>
      <w:r w:rsidR="00C93CD1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</w:t>
      </w:r>
      <w:r w:rsidR="004842D7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VA</w:t>
      </w:r>
    </w:p>
    <w:p w14:paraId="1C1AB31A" w14:textId="77777777" w:rsidR="00E54C95" w:rsidRDefault="00C93CD1" w:rsidP="00E54C95">
      <w:pPr>
        <w:pStyle w:val="ListParagraph"/>
        <w:ind w:left="0" w:firstLine="720"/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He always </w:t>
      </w:r>
      <w:r w:rsidR="00E54C95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provides a way of escape from sin.</w:t>
      </w:r>
    </w:p>
    <w:p w14:paraId="47559AAD" w14:textId="77777777" w:rsidR="00C85C53" w:rsidRPr="00D02944" w:rsidRDefault="00E54C95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Here we see</w:t>
      </w:r>
      <w:r w:rsidR="00C93CD1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His forgiveness to repentant sinners</w:t>
      </w:r>
      <w:r w:rsidR="00B43751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.</w:t>
      </w:r>
    </w:p>
    <w:p w14:paraId="3A1BBB76" w14:textId="77777777" w:rsidR="00587990" w:rsidRPr="00E54C95" w:rsidRDefault="00587990" w:rsidP="00DF5740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E54C95">
        <w:rPr>
          <w:rFonts w:ascii="Verdana" w:hAnsi="Verdana"/>
          <w:b/>
          <w:bCs/>
          <w:sz w:val="24"/>
          <w:szCs w:val="24"/>
        </w:rPr>
        <w:t>Moses was told to:</w:t>
      </w:r>
      <w:r w:rsidR="004842D7">
        <w:rPr>
          <w:rFonts w:ascii="Verdana" w:hAnsi="Verdana"/>
          <w:b/>
          <w:bCs/>
          <w:sz w:val="24"/>
          <w:szCs w:val="24"/>
        </w:rPr>
        <w:t xml:space="preserve">        VA Brazen Serpent on Pole</w:t>
      </w:r>
    </w:p>
    <w:p w14:paraId="54F364D3" w14:textId="77777777" w:rsidR="00522EAC" w:rsidRDefault="00587990" w:rsidP="00DF5740">
      <w:pPr>
        <w:pStyle w:val="ListParagrap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E</w:t>
      </w:r>
      <w:r w:rsidR="00832893" w:rsidRPr="00D02944">
        <w:rPr>
          <w:rFonts w:ascii="Verdana" w:hAnsi="Verdana"/>
          <w:sz w:val="24"/>
          <w:szCs w:val="24"/>
        </w:rPr>
        <w:t>rect</w:t>
      </w:r>
      <w:r w:rsidRPr="00D02944">
        <w:rPr>
          <w:rFonts w:ascii="Verdana" w:hAnsi="Verdana"/>
          <w:sz w:val="24"/>
          <w:szCs w:val="24"/>
        </w:rPr>
        <w:t xml:space="preserve"> </w:t>
      </w:r>
      <w:r w:rsidR="00522EAC">
        <w:rPr>
          <w:rFonts w:ascii="Verdana" w:hAnsi="Verdana"/>
          <w:sz w:val="24"/>
          <w:szCs w:val="24"/>
        </w:rPr>
        <w:t xml:space="preserve">a Brazen Serpent, </w:t>
      </w:r>
      <w:r w:rsidRPr="00D02944">
        <w:rPr>
          <w:rFonts w:ascii="Verdana" w:hAnsi="Verdana"/>
          <w:sz w:val="24"/>
          <w:szCs w:val="24"/>
        </w:rPr>
        <w:t>a bronze snake</w:t>
      </w:r>
      <w:r w:rsidR="00522EAC">
        <w:rPr>
          <w:rFonts w:ascii="Verdana" w:hAnsi="Verdana"/>
          <w:sz w:val="24"/>
          <w:szCs w:val="24"/>
        </w:rPr>
        <w:t>,</w:t>
      </w:r>
    </w:p>
    <w:p w14:paraId="186FCD05" w14:textId="77777777" w:rsidR="00C85C53" w:rsidRPr="00D02944" w:rsidRDefault="00832893" w:rsidP="00522EAC">
      <w:pPr>
        <w:pStyle w:val="ListParagrap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 on a pole in the middle of the camp</w:t>
      </w:r>
      <w:r w:rsidR="00C85C53" w:rsidRPr="00D02944">
        <w:rPr>
          <w:rFonts w:ascii="Verdana" w:hAnsi="Verdana"/>
          <w:sz w:val="24"/>
          <w:szCs w:val="24"/>
        </w:rPr>
        <w:t xml:space="preserve"> </w:t>
      </w:r>
      <w:r w:rsidRPr="00D02944">
        <w:rPr>
          <w:rFonts w:ascii="Verdana" w:hAnsi="Verdana"/>
          <w:sz w:val="24"/>
          <w:szCs w:val="24"/>
        </w:rPr>
        <w:t>for all to see.</w:t>
      </w:r>
    </w:p>
    <w:p w14:paraId="1418EE8B" w14:textId="77777777" w:rsidR="00587990" w:rsidRPr="00E54C95" w:rsidRDefault="00FE5138" w:rsidP="00DF5740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E54C95">
        <w:rPr>
          <w:rFonts w:ascii="Verdana" w:hAnsi="Verdana"/>
          <w:b/>
          <w:bCs/>
          <w:sz w:val="24"/>
          <w:szCs w:val="24"/>
        </w:rPr>
        <w:t>The</w:t>
      </w:r>
      <w:r w:rsidR="00587990" w:rsidRPr="00E54C95">
        <w:rPr>
          <w:rFonts w:ascii="Verdana" w:hAnsi="Verdana"/>
          <w:b/>
          <w:bCs/>
          <w:sz w:val="24"/>
          <w:szCs w:val="24"/>
        </w:rPr>
        <w:t xml:space="preserve"> people were told:</w:t>
      </w:r>
    </w:p>
    <w:p w14:paraId="1B84070A" w14:textId="77777777" w:rsidR="0082762E" w:rsidRPr="006A3662" w:rsidRDefault="00587990" w:rsidP="00DF5740">
      <w:pPr>
        <w:pStyle w:val="ListParagraph"/>
        <w:rPr>
          <w:rFonts w:ascii="Verdana" w:hAnsi="Verdana"/>
          <w:b/>
          <w:bCs/>
          <w:sz w:val="24"/>
          <w:szCs w:val="24"/>
        </w:rPr>
      </w:pPr>
      <w:r w:rsidRPr="006A3662">
        <w:rPr>
          <w:rFonts w:ascii="Verdana" w:hAnsi="Verdana"/>
          <w:b/>
          <w:bCs/>
          <w:sz w:val="24"/>
          <w:szCs w:val="24"/>
        </w:rPr>
        <w:t xml:space="preserve">Do not </w:t>
      </w:r>
      <w:r w:rsidR="00FE5138" w:rsidRPr="006A3662">
        <w:rPr>
          <w:rFonts w:ascii="Verdana" w:hAnsi="Verdana"/>
          <w:b/>
          <w:bCs/>
          <w:sz w:val="24"/>
          <w:szCs w:val="24"/>
        </w:rPr>
        <w:t xml:space="preserve">worship </w:t>
      </w:r>
      <w:r w:rsidR="00522EAC" w:rsidRPr="006A3662">
        <w:rPr>
          <w:rFonts w:ascii="Verdana" w:hAnsi="Verdana"/>
          <w:b/>
          <w:bCs/>
          <w:sz w:val="24"/>
          <w:szCs w:val="24"/>
        </w:rPr>
        <w:t>it</w:t>
      </w:r>
      <w:r w:rsidR="000F1F1C" w:rsidRPr="006A3662">
        <w:rPr>
          <w:rFonts w:ascii="Verdana" w:hAnsi="Verdana"/>
          <w:b/>
          <w:bCs/>
          <w:sz w:val="24"/>
          <w:szCs w:val="24"/>
        </w:rPr>
        <w:t xml:space="preserve"> as an idol</w:t>
      </w:r>
      <w:r w:rsidR="00FE5138" w:rsidRPr="006A3662">
        <w:rPr>
          <w:rFonts w:ascii="Verdana" w:hAnsi="Verdana"/>
          <w:b/>
          <w:bCs/>
          <w:sz w:val="24"/>
          <w:szCs w:val="24"/>
        </w:rPr>
        <w:t xml:space="preserve"> but look to it, </w:t>
      </w:r>
    </w:p>
    <w:p w14:paraId="330EDB7B" w14:textId="77777777" w:rsidR="00587990" w:rsidRDefault="00FE5138" w:rsidP="0082762E">
      <w:pPr>
        <w:pStyle w:val="ListParagraph"/>
        <w:ind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believing God’s promise to save.</w:t>
      </w:r>
    </w:p>
    <w:p w14:paraId="5C06D726" w14:textId="77777777" w:rsidR="00522EAC" w:rsidRPr="00D02944" w:rsidRDefault="00522EAC" w:rsidP="00522EA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razen Serpent could not save or heal</w:t>
      </w:r>
      <w:r w:rsidR="008874FB">
        <w:rPr>
          <w:rFonts w:ascii="Verdana" w:hAnsi="Verdana"/>
          <w:sz w:val="24"/>
          <w:szCs w:val="24"/>
        </w:rPr>
        <w:t>.</w:t>
      </w:r>
    </w:p>
    <w:p w14:paraId="0D78A200" w14:textId="77777777" w:rsidR="008874FB" w:rsidRDefault="008874FB" w:rsidP="008874FB">
      <w:pPr>
        <w:pStyle w:val="ListParagraph"/>
        <w:ind w:hanging="7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Note : The High Church and Roman Catholics make idols of Christ and Mary and worship them.</w:t>
      </w:r>
    </w:p>
    <w:p w14:paraId="67EBA1A1" w14:textId="77777777" w:rsidR="008874FB" w:rsidRPr="008874FB" w:rsidRDefault="008874FB" w:rsidP="008874FB">
      <w:pPr>
        <w:pStyle w:val="ListParagraph"/>
        <w:ind w:left="0"/>
        <w:jc w:val="center"/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lastRenderedPageBreak/>
        <w:t>3</w:t>
      </w:r>
    </w:p>
    <w:p w14:paraId="55A49034" w14:textId="77777777" w:rsidR="008874FB" w:rsidRPr="00D02944" w:rsidRDefault="008874FB" w:rsidP="008874FB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od does not accept this idolatrous worship.</w:t>
      </w:r>
    </w:p>
    <w:p w14:paraId="253CF841" w14:textId="77777777" w:rsidR="008874FB" w:rsidRPr="008874FB" w:rsidRDefault="008874FB" w:rsidP="00DF5740">
      <w:pPr>
        <w:pStyle w:val="ListParagraph"/>
        <w:rPr>
          <w:rFonts w:ascii="Verdana" w:hAnsi="Verdana"/>
          <w:b/>
          <w:bCs/>
          <w:sz w:val="12"/>
          <w:szCs w:val="12"/>
        </w:rPr>
      </w:pPr>
    </w:p>
    <w:p w14:paraId="2F0C9587" w14:textId="77777777" w:rsidR="008874FB" w:rsidRDefault="00DC792F" w:rsidP="008874FB">
      <w:pPr>
        <w:pStyle w:val="ListParagraph"/>
        <w:ind w:left="0"/>
        <w:rPr>
          <w:rFonts w:ascii="Verdana" w:hAnsi="Verdana"/>
          <w:sz w:val="24"/>
          <w:szCs w:val="24"/>
        </w:rPr>
      </w:pPr>
      <w:r w:rsidRPr="006A3662">
        <w:rPr>
          <w:rFonts w:ascii="Verdana" w:hAnsi="Verdana"/>
          <w:b/>
          <w:bCs/>
          <w:sz w:val="24"/>
          <w:szCs w:val="24"/>
        </w:rPr>
        <w:t xml:space="preserve">If bitten, look </w:t>
      </w:r>
      <w:r w:rsidR="00C93CD1" w:rsidRPr="006A3662">
        <w:rPr>
          <w:rFonts w:ascii="Verdana" w:hAnsi="Verdana"/>
          <w:b/>
          <w:bCs/>
          <w:sz w:val="24"/>
          <w:szCs w:val="24"/>
        </w:rPr>
        <w:t xml:space="preserve">and </w:t>
      </w:r>
      <w:proofErr w:type="gramStart"/>
      <w:r w:rsidRPr="006A3662">
        <w:rPr>
          <w:rFonts w:ascii="Verdana" w:hAnsi="Verdana"/>
          <w:b/>
          <w:bCs/>
          <w:sz w:val="24"/>
          <w:szCs w:val="24"/>
        </w:rPr>
        <w:t>believ</w:t>
      </w:r>
      <w:r w:rsidR="00C93CD1" w:rsidRPr="006A3662">
        <w:rPr>
          <w:rFonts w:ascii="Verdana" w:hAnsi="Verdana"/>
          <w:b/>
          <w:bCs/>
          <w:sz w:val="24"/>
          <w:szCs w:val="24"/>
        </w:rPr>
        <w:t>e</w:t>
      </w:r>
      <w:proofErr w:type="gramEnd"/>
      <w:r w:rsidRPr="00D02944">
        <w:rPr>
          <w:rFonts w:ascii="Verdana" w:hAnsi="Verdana"/>
          <w:sz w:val="24"/>
          <w:szCs w:val="24"/>
        </w:rPr>
        <w:t xml:space="preserve"> </w:t>
      </w:r>
    </w:p>
    <w:p w14:paraId="10D13390" w14:textId="77777777" w:rsidR="00832893" w:rsidRDefault="00DC792F" w:rsidP="008874FB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that God</w:t>
      </w:r>
      <w:r w:rsidR="00FE5138" w:rsidRPr="00D02944">
        <w:rPr>
          <w:rFonts w:ascii="Verdana" w:hAnsi="Verdana"/>
          <w:sz w:val="24"/>
          <w:szCs w:val="24"/>
        </w:rPr>
        <w:t xml:space="preserve"> would heal</w:t>
      </w:r>
      <w:r w:rsidR="00C93CD1" w:rsidRPr="00D02944">
        <w:rPr>
          <w:rFonts w:ascii="Verdana" w:hAnsi="Verdana"/>
          <w:sz w:val="24"/>
          <w:szCs w:val="24"/>
        </w:rPr>
        <w:t xml:space="preserve"> them, and they would live</w:t>
      </w:r>
      <w:r w:rsidR="000F1F1C" w:rsidRPr="00D02944">
        <w:rPr>
          <w:rFonts w:ascii="Verdana" w:hAnsi="Verdana"/>
          <w:sz w:val="24"/>
          <w:szCs w:val="24"/>
        </w:rPr>
        <w:t>.</w:t>
      </w:r>
    </w:p>
    <w:p w14:paraId="44B3D4C8" w14:textId="77777777" w:rsidR="00A86B3C" w:rsidRDefault="00DC792F" w:rsidP="00A86B3C">
      <w:pPr>
        <w:pStyle w:val="ListParagraph"/>
        <w:ind w:left="0"/>
        <w:rPr>
          <w:rFonts w:ascii="Verdana" w:hAnsi="Verdana"/>
          <w:sz w:val="24"/>
          <w:szCs w:val="24"/>
        </w:rPr>
      </w:pPr>
      <w:r w:rsidRPr="006A3662">
        <w:rPr>
          <w:rFonts w:ascii="Verdana" w:hAnsi="Verdana"/>
          <w:b/>
          <w:bCs/>
          <w:sz w:val="24"/>
          <w:szCs w:val="24"/>
        </w:rPr>
        <w:t>If they refused to look</w:t>
      </w:r>
      <w:r w:rsidRPr="00D02944">
        <w:rPr>
          <w:rFonts w:ascii="Verdana" w:hAnsi="Verdana"/>
          <w:sz w:val="24"/>
          <w:szCs w:val="24"/>
        </w:rPr>
        <w:t xml:space="preserve"> with </w:t>
      </w:r>
      <w:r w:rsidR="008874FB">
        <w:rPr>
          <w:rFonts w:ascii="Verdana" w:hAnsi="Verdana"/>
          <w:sz w:val="24"/>
          <w:szCs w:val="24"/>
        </w:rPr>
        <w:t>deep sorrow</w:t>
      </w:r>
      <w:r w:rsidRPr="00D02944">
        <w:rPr>
          <w:rFonts w:ascii="Verdana" w:hAnsi="Verdana"/>
          <w:sz w:val="24"/>
          <w:szCs w:val="24"/>
        </w:rPr>
        <w:t xml:space="preserve"> </w:t>
      </w:r>
    </w:p>
    <w:p w14:paraId="41F6E2B5" w14:textId="77777777" w:rsidR="00C85C53" w:rsidRDefault="00DC792F" w:rsidP="00A86B3C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and </w:t>
      </w:r>
      <w:r w:rsidR="000F1F1C" w:rsidRPr="00D02944">
        <w:rPr>
          <w:rFonts w:ascii="Verdana" w:hAnsi="Verdana"/>
          <w:sz w:val="24"/>
          <w:szCs w:val="24"/>
        </w:rPr>
        <w:t>repentance,</w:t>
      </w:r>
      <w:r w:rsidRPr="00D02944">
        <w:rPr>
          <w:rFonts w:ascii="Verdana" w:hAnsi="Verdana"/>
          <w:sz w:val="24"/>
          <w:szCs w:val="24"/>
        </w:rPr>
        <w:t xml:space="preserve"> then they would die.</w:t>
      </w:r>
    </w:p>
    <w:p w14:paraId="376422BB" w14:textId="77777777" w:rsidR="008874FB" w:rsidRDefault="008874FB" w:rsidP="008874F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8874FB">
        <w:rPr>
          <w:rFonts w:ascii="Verdana" w:hAnsi="Verdana"/>
          <w:b/>
          <w:bCs/>
          <w:sz w:val="24"/>
          <w:szCs w:val="24"/>
        </w:rPr>
        <w:t>Imagine being there.</w:t>
      </w:r>
      <w:r>
        <w:rPr>
          <w:rFonts w:ascii="Verdana" w:hAnsi="Verdana"/>
          <w:b/>
          <w:bCs/>
          <w:sz w:val="24"/>
          <w:szCs w:val="24"/>
        </w:rPr>
        <w:t xml:space="preserve"> You are bitten by a snake.</w:t>
      </w:r>
    </w:p>
    <w:p w14:paraId="179525C5" w14:textId="77777777" w:rsidR="008874FB" w:rsidRDefault="008874FB" w:rsidP="008874F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  <w:t>What should you do?</w:t>
      </w:r>
    </w:p>
    <w:p w14:paraId="4FD6B522" w14:textId="77777777" w:rsidR="008874FB" w:rsidRDefault="008874FB" w:rsidP="008874F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  <w:t>Carry on thinking you will get better.</w:t>
      </w:r>
    </w:p>
    <w:p w14:paraId="7AEFA686" w14:textId="77777777" w:rsidR="008874FB" w:rsidRDefault="008874FB" w:rsidP="008874F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R</w:t>
      </w:r>
    </w:p>
    <w:p w14:paraId="56D46654" w14:textId="77777777" w:rsidR="008874FB" w:rsidRDefault="008874FB" w:rsidP="008874FB">
      <w:pPr>
        <w:pStyle w:val="ListParagrap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Look to the Brazen Serpent on the pole and have faith in God to keep His promise to heal you?</w:t>
      </w:r>
    </w:p>
    <w:p w14:paraId="2D6683E7" w14:textId="77777777" w:rsidR="008874FB" w:rsidRDefault="008874FB" w:rsidP="008874F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urely you would Look </w:t>
      </w:r>
      <w:proofErr w:type="gramStart"/>
      <w:r>
        <w:rPr>
          <w:rFonts w:ascii="Verdana" w:hAnsi="Verdana"/>
          <w:b/>
          <w:bCs/>
          <w:sz w:val="24"/>
          <w:szCs w:val="24"/>
        </w:rPr>
        <w:t>as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God had instructed you.</w:t>
      </w:r>
    </w:p>
    <w:p w14:paraId="50DEF129" w14:textId="77777777" w:rsidR="008874FB" w:rsidRDefault="008874FB" w:rsidP="008874F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ould you Look with the </w:t>
      </w:r>
      <w:proofErr w:type="gramStart"/>
      <w:r>
        <w:rPr>
          <w:rFonts w:ascii="Verdana" w:hAnsi="Verdana"/>
          <w:b/>
          <w:bCs/>
          <w:sz w:val="24"/>
          <w:szCs w:val="24"/>
        </w:rPr>
        <w:t>attitude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13D68D3C" w14:textId="77777777" w:rsidR="008874FB" w:rsidRDefault="008874FB" w:rsidP="008874FB">
      <w:pPr>
        <w:pStyle w:val="ListParagraph"/>
        <w:ind w:left="0" w:firstLine="7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hat you might as well look just in case it works.</w:t>
      </w:r>
    </w:p>
    <w:p w14:paraId="28F4FA62" w14:textId="77777777" w:rsidR="008874FB" w:rsidRDefault="005E2805" w:rsidP="008874F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ut this would not be looking in Faith.</w:t>
      </w:r>
    </w:p>
    <w:p w14:paraId="5936554C" w14:textId="77777777" w:rsidR="005E2805" w:rsidRDefault="005E2805" w:rsidP="008874F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od looks on our hearts, at our motives,</w:t>
      </w:r>
    </w:p>
    <w:p w14:paraId="14731A55" w14:textId="77777777" w:rsidR="005E2805" w:rsidRDefault="005E2805" w:rsidP="008874FB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  <w:t>To see if we are sincere.</w:t>
      </w:r>
    </w:p>
    <w:p w14:paraId="1EC5DA91" w14:textId="77777777" w:rsidR="005E2805" w:rsidRPr="005E2805" w:rsidRDefault="005E2805" w:rsidP="008874FB">
      <w:pPr>
        <w:pStyle w:val="ListParagraph"/>
        <w:ind w:left="0"/>
        <w:rPr>
          <w:rFonts w:ascii="Verdana" w:hAnsi="Verdana"/>
          <w:b/>
          <w:bCs/>
          <w:sz w:val="12"/>
          <w:szCs w:val="12"/>
        </w:rPr>
      </w:pPr>
    </w:p>
    <w:p w14:paraId="275E9C2F" w14:textId="77777777" w:rsidR="00A86B3C" w:rsidRDefault="006A3662" w:rsidP="00DF5740">
      <w:pPr>
        <w:pStyle w:val="ListParagraph"/>
        <w:ind w:left="0"/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What does </w:t>
      </w:r>
      <w:r w:rsidR="00A86B3C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today’s</w:t>
      </w:r>
      <w:r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lesson teach us </w:t>
      </w:r>
      <w:proofErr w:type="gramStart"/>
      <w:r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about</w:t>
      </w:r>
      <w:proofErr w:type="gramEnd"/>
      <w:r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</w:t>
      </w:r>
    </w:p>
    <w:p w14:paraId="739A70B1" w14:textId="77777777" w:rsidR="006A3662" w:rsidRDefault="006A3662" w:rsidP="00A86B3C">
      <w:pPr>
        <w:pStyle w:val="ListParagraph"/>
        <w:ind w:left="0" w:firstLine="720"/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how </w:t>
      </w:r>
      <w:proofErr w:type="gramStart"/>
      <w:r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we should</w:t>
      </w:r>
      <w:proofErr w:type="gramEnd"/>
      <w:r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approach God in our worship?</w:t>
      </w:r>
    </w:p>
    <w:p w14:paraId="06E22A4B" w14:textId="77777777" w:rsidR="00A077D7" w:rsidRDefault="00DC792F" w:rsidP="00DF5740">
      <w:pPr>
        <w:pStyle w:val="ListParagraph"/>
        <w:ind w:left="0"/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How Can We Be </w:t>
      </w:r>
      <w:r w:rsidR="00FE5138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Forgiven </w:t>
      </w:r>
      <w:r w:rsidR="005E2805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our Sin,</w:t>
      </w:r>
      <w:r w:rsidR="004842D7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            </w:t>
      </w:r>
      <w:proofErr w:type="gramStart"/>
      <w:r w:rsidR="004842D7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VA</w:t>
      </w:r>
      <w:proofErr w:type="gramEnd"/>
    </w:p>
    <w:p w14:paraId="2D7D399E" w14:textId="77777777" w:rsidR="00DC792F" w:rsidRDefault="00FE5138" w:rsidP="00A077D7">
      <w:pPr>
        <w:pStyle w:val="ListParagraph"/>
        <w:ind w:left="0" w:firstLine="720"/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</w:pP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and </w:t>
      </w:r>
      <w:r w:rsidR="005E2805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be </w:t>
      </w:r>
      <w:r w:rsidR="00DC792F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Saved</w:t>
      </w:r>
      <w:r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 xml:space="preserve"> from Eternal Death</w:t>
      </w:r>
      <w:r w:rsidR="00DC792F" w:rsidRPr="00D02944">
        <w:rPr>
          <w:rFonts w:ascii="Verdana" w:hAnsi="Verdana" w:cs="Arial"/>
          <w:b/>
          <w:color w:val="001320"/>
          <w:sz w:val="24"/>
          <w:szCs w:val="24"/>
          <w:shd w:val="clear" w:color="auto" w:fill="FFFFFF"/>
        </w:rPr>
        <w:t>?</w:t>
      </w:r>
    </w:p>
    <w:p w14:paraId="381828FB" w14:textId="77777777" w:rsidR="005E2805" w:rsidRPr="005E2805" w:rsidRDefault="005E2805" w:rsidP="00A077D7">
      <w:pPr>
        <w:pStyle w:val="ListParagraph"/>
        <w:ind w:left="0" w:firstLine="720"/>
        <w:rPr>
          <w:rFonts w:ascii="Verdana" w:hAnsi="Verdana"/>
          <w:sz w:val="12"/>
          <w:szCs w:val="12"/>
        </w:rPr>
      </w:pPr>
    </w:p>
    <w:p w14:paraId="11E90312" w14:textId="77777777" w:rsidR="00F16BB4" w:rsidRDefault="00F16BB4" w:rsidP="00DF5740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he snake bites are a picture of the sin that has bitten us and is poisoning our souls.</w:t>
      </w:r>
    </w:p>
    <w:p w14:paraId="332793DE" w14:textId="77777777" w:rsidR="00F16BB4" w:rsidRDefault="00F16BB4" w:rsidP="00DF5740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Without the right treatment we are destined to die.</w:t>
      </w:r>
    </w:p>
    <w:p w14:paraId="10608CAF" w14:textId="77777777" w:rsidR="00F16BB4" w:rsidRDefault="00F16BB4" w:rsidP="00DF5740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he </w:t>
      </w:r>
      <w:proofErr w:type="gramStart"/>
      <w:r>
        <w:rPr>
          <w:rFonts w:ascii="Verdana" w:hAnsi="Verdana"/>
          <w:b/>
          <w:bCs/>
          <w:sz w:val="24"/>
          <w:szCs w:val="24"/>
        </w:rPr>
        <w:t>Wages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of sin is Death. Eternal Death.</w:t>
      </w:r>
    </w:p>
    <w:p w14:paraId="6301D1AA" w14:textId="77777777" w:rsidR="00F16BB4" w:rsidRPr="00F16BB4" w:rsidRDefault="00F16BB4" w:rsidP="00DF5740">
      <w:pPr>
        <w:pStyle w:val="ListParagraph"/>
        <w:ind w:left="0"/>
        <w:rPr>
          <w:rFonts w:ascii="Verdana" w:hAnsi="Verdana"/>
          <w:b/>
          <w:bCs/>
          <w:sz w:val="12"/>
          <w:szCs w:val="12"/>
        </w:rPr>
      </w:pPr>
    </w:p>
    <w:p w14:paraId="57D55A85" w14:textId="77777777" w:rsidR="00A077D7" w:rsidRDefault="00C93CD1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his </w:t>
      </w:r>
      <w:r w:rsidR="00DA332F" w:rsidRPr="00D02944">
        <w:rPr>
          <w:rFonts w:ascii="Verdana" w:hAnsi="Verdana"/>
          <w:b/>
          <w:bCs/>
          <w:sz w:val="24"/>
          <w:szCs w:val="24"/>
        </w:rPr>
        <w:t>‘</w:t>
      </w:r>
      <w:r w:rsidRPr="00D02944">
        <w:rPr>
          <w:rFonts w:ascii="Verdana" w:hAnsi="Verdana"/>
          <w:b/>
          <w:bCs/>
          <w:sz w:val="24"/>
          <w:szCs w:val="24"/>
        </w:rPr>
        <w:t>snake</w:t>
      </w:r>
      <w:r w:rsidR="00166AF8" w:rsidRPr="00D02944">
        <w:rPr>
          <w:rFonts w:ascii="Verdana" w:hAnsi="Verdana"/>
          <w:b/>
          <w:bCs/>
          <w:sz w:val="24"/>
          <w:szCs w:val="24"/>
        </w:rPr>
        <w:t xml:space="preserve"> on a pole</w:t>
      </w:r>
      <w:r w:rsidR="00DA332F" w:rsidRPr="00D02944">
        <w:rPr>
          <w:rFonts w:ascii="Verdana" w:hAnsi="Verdana"/>
          <w:b/>
          <w:bCs/>
          <w:sz w:val="24"/>
          <w:szCs w:val="24"/>
        </w:rPr>
        <w:t>’</w:t>
      </w:r>
      <w:r w:rsidRPr="00D02944">
        <w:rPr>
          <w:rFonts w:ascii="Verdana" w:hAnsi="Verdana"/>
          <w:sz w:val="24"/>
          <w:szCs w:val="24"/>
        </w:rPr>
        <w:t xml:space="preserve"> is a picture of how </w:t>
      </w:r>
      <w:proofErr w:type="gramStart"/>
      <w:r w:rsidR="00FE5138" w:rsidRPr="00D02944">
        <w:rPr>
          <w:rFonts w:ascii="Verdana" w:hAnsi="Verdana"/>
          <w:sz w:val="24"/>
          <w:szCs w:val="24"/>
        </w:rPr>
        <w:t>God</w:t>
      </w:r>
      <w:proofErr w:type="gramEnd"/>
      <w:r w:rsidR="00FE5138" w:rsidRPr="00D02944">
        <w:rPr>
          <w:rFonts w:ascii="Verdana" w:hAnsi="Verdana"/>
          <w:sz w:val="24"/>
          <w:szCs w:val="24"/>
        </w:rPr>
        <w:t xml:space="preserve"> </w:t>
      </w:r>
    </w:p>
    <w:p w14:paraId="2EFE9282" w14:textId="77777777" w:rsidR="00A077D7" w:rsidRDefault="00FE5138" w:rsidP="00A077D7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save</w:t>
      </w:r>
      <w:r w:rsidR="00B43751" w:rsidRPr="00D02944">
        <w:rPr>
          <w:rFonts w:ascii="Verdana" w:hAnsi="Verdana"/>
          <w:sz w:val="24"/>
          <w:szCs w:val="24"/>
        </w:rPr>
        <w:t>s</w:t>
      </w:r>
      <w:r w:rsidRPr="00D02944">
        <w:rPr>
          <w:rFonts w:ascii="Verdana" w:hAnsi="Verdana"/>
          <w:sz w:val="24"/>
          <w:szCs w:val="24"/>
        </w:rPr>
        <w:t xml:space="preserve"> us from the deadly guilt of our sin</w:t>
      </w:r>
      <w:r w:rsidR="00573011" w:rsidRPr="00D02944">
        <w:rPr>
          <w:rFonts w:ascii="Verdana" w:hAnsi="Verdana"/>
          <w:sz w:val="24"/>
          <w:szCs w:val="24"/>
        </w:rPr>
        <w:t>ful</w:t>
      </w:r>
      <w:r w:rsidR="007D65FF" w:rsidRPr="00D02944">
        <w:rPr>
          <w:rFonts w:ascii="Verdana" w:hAnsi="Verdana"/>
          <w:sz w:val="24"/>
          <w:szCs w:val="24"/>
        </w:rPr>
        <w:t xml:space="preserve"> unbelief, </w:t>
      </w:r>
    </w:p>
    <w:p w14:paraId="7747582B" w14:textId="77777777" w:rsidR="00A077D7" w:rsidRDefault="00573011" w:rsidP="00A077D7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our rebellious</w:t>
      </w:r>
      <w:r w:rsidR="007D65FF" w:rsidRPr="00D02944">
        <w:rPr>
          <w:rFonts w:ascii="Verdana" w:hAnsi="Verdana"/>
          <w:sz w:val="24"/>
          <w:szCs w:val="24"/>
        </w:rPr>
        <w:t xml:space="preserve"> </w:t>
      </w:r>
      <w:r w:rsidR="000F1F1C" w:rsidRPr="00D02944">
        <w:rPr>
          <w:rFonts w:ascii="Verdana" w:hAnsi="Verdana"/>
          <w:sz w:val="24"/>
          <w:szCs w:val="24"/>
        </w:rPr>
        <w:t>murmurings,</w:t>
      </w:r>
      <w:r w:rsidR="007D65FF" w:rsidRPr="00D02944">
        <w:rPr>
          <w:rFonts w:ascii="Verdana" w:hAnsi="Verdana"/>
          <w:sz w:val="24"/>
          <w:szCs w:val="24"/>
        </w:rPr>
        <w:t xml:space="preserve"> </w:t>
      </w:r>
    </w:p>
    <w:p w14:paraId="070E6CC0" w14:textId="77777777" w:rsidR="00DC792F" w:rsidRPr="00D02944" w:rsidRDefault="007D65FF" w:rsidP="00A077D7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and</w:t>
      </w:r>
      <w:r w:rsidR="006109B5" w:rsidRPr="00D02944">
        <w:rPr>
          <w:rFonts w:ascii="Verdana" w:hAnsi="Verdana"/>
          <w:sz w:val="24"/>
          <w:szCs w:val="24"/>
        </w:rPr>
        <w:t xml:space="preserve"> our</w:t>
      </w:r>
      <w:r w:rsidRPr="00D02944">
        <w:rPr>
          <w:rFonts w:ascii="Verdana" w:hAnsi="Verdana"/>
          <w:sz w:val="24"/>
          <w:szCs w:val="24"/>
        </w:rPr>
        <w:t xml:space="preserve"> ingratitude towards Him</w:t>
      </w:r>
      <w:r w:rsidR="00910E62" w:rsidRPr="00D02944">
        <w:rPr>
          <w:rFonts w:ascii="Verdana" w:hAnsi="Verdana"/>
          <w:sz w:val="24"/>
          <w:szCs w:val="24"/>
        </w:rPr>
        <w:t>.</w:t>
      </w:r>
    </w:p>
    <w:p w14:paraId="4F6EB06E" w14:textId="77777777" w:rsidR="00F16BB4" w:rsidRDefault="007D65FF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he Lord Jesus Christ was </w:t>
      </w:r>
      <w:r w:rsidR="00DA332F" w:rsidRPr="00D02944">
        <w:rPr>
          <w:rFonts w:ascii="Verdana" w:hAnsi="Verdana"/>
          <w:b/>
          <w:bCs/>
          <w:sz w:val="24"/>
          <w:szCs w:val="24"/>
        </w:rPr>
        <w:t>‘</w:t>
      </w:r>
      <w:r w:rsidRPr="00D02944">
        <w:rPr>
          <w:rFonts w:ascii="Verdana" w:hAnsi="Verdana"/>
          <w:b/>
          <w:bCs/>
          <w:sz w:val="24"/>
          <w:szCs w:val="24"/>
        </w:rPr>
        <w:t>lifted up</w:t>
      </w:r>
      <w:r w:rsidR="00DA332F" w:rsidRPr="00D02944">
        <w:rPr>
          <w:rFonts w:ascii="Verdana" w:hAnsi="Verdana"/>
          <w:b/>
          <w:bCs/>
          <w:sz w:val="24"/>
          <w:szCs w:val="24"/>
        </w:rPr>
        <w:t>’</w:t>
      </w:r>
      <w:r w:rsidRPr="00D02944">
        <w:rPr>
          <w:rFonts w:ascii="Verdana" w:hAnsi="Verdana"/>
          <w:sz w:val="24"/>
          <w:szCs w:val="24"/>
        </w:rPr>
        <w:t xml:space="preserve"> on the Cross of </w:t>
      </w:r>
    </w:p>
    <w:p w14:paraId="64734C04" w14:textId="77777777" w:rsidR="00F16BB4" w:rsidRDefault="00F16BB4" w:rsidP="00DF5740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36383069" w14:textId="77777777" w:rsidR="00F16BB4" w:rsidRDefault="00F16BB4" w:rsidP="00DF5740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24A608C2" w14:textId="77777777" w:rsidR="00F16BB4" w:rsidRPr="00F16BB4" w:rsidRDefault="00F16BB4" w:rsidP="00F16BB4">
      <w:pPr>
        <w:pStyle w:val="ListParagraph"/>
        <w:ind w:left="0"/>
        <w:jc w:val="center"/>
        <w:rPr>
          <w:rFonts w:ascii="Verdana" w:hAnsi="Verdana"/>
          <w:b/>
          <w:bCs/>
          <w:i/>
          <w:sz w:val="24"/>
          <w:szCs w:val="24"/>
        </w:rPr>
      </w:pPr>
      <w:r>
        <w:rPr>
          <w:rStyle w:val="text"/>
          <w:rFonts w:ascii="Verdana" w:hAnsi="Verdana"/>
          <w:b/>
          <w:bCs/>
          <w:sz w:val="24"/>
          <w:szCs w:val="24"/>
        </w:rPr>
        <w:t>4</w:t>
      </w:r>
    </w:p>
    <w:p w14:paraId="10AAC170" w14:textId="77777777" w:rsidR="00C85C53" w:rsidRPr="00D02944" w:rsidRDefault="007D65FF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Calvary so that we can ‘look’ to Him in repentance and faith – trusting Him to heal our sin-sick soul.</w:t>
      </w:r>
      <w:r w:rsidR="00166AF8" w:rsidRPr="00D02944">
        <w:rPr>
          <w:rFonts w:ascii="Verdana" w:hAnsi="Verdana"/>
          <w:sz w:val="24"/>
          <w:szCs w:val="24"/>
        </w:rPr>
        <w:t xml:space="preserve"> To save us.</w:t>
      </w:r>
    </w:p>
    <w:p w14:paraId="01CB99B1" w14:textId="77777777" w:rsidR="00A077D7" w:rsidRDefault="00406A27" w:rsidP="00DF5740">
      <w:pPr>
        <w:pStyle w:val="ListParagraph"/>
        <w:ind w:left="567"/>
        <w:rPr>
          <w:rFonts w:ascii="Verdana" w:hAnsi="Verdana"/>
          <w:sz w:val="24"/>
          <w:szCs w:val="24"/>
        </w:rPr>
      </w:pPr>
      <w:bookmarkStart w:id="3" w:name="_Hlk160287036"/>
      <w:r w:rsidRPr="00D02944">
        <w:rPr>
          <w:rFonts w:ascii="Verdana" w:hAnsi="Verdana"/>
          <w:sz w:val="24"/>
          <w:szCs w:val="24"/>
        </w:rPr>
        <w:t xml:space="preserve">A </w:t>
      </w:r>
      <w:r w:rsidR="003B7B1B" w:rsidRPr="00D02944">
        <w:rPr>
          <w:rFonts w:ascii="Verdana" w:hAnsi="Verdana"/>
          <w:b/>
          <w:sz w:val="24"/>
          <w:szCs w:val="24"/>
        </w:rPr>
        <w:t>‘look’</w:t>
      </w:r>
      <w:r w:rsidR="007D65FF" w:rsidRPr="00D02944">
        <w:rPr>
          <w:rFonts w:ascii="Verdana" w:hAnsi="Verdana"/>
          <w:sz w:val="24"/>
          <w:szCs w:val="24"/>
        </w:rPr>
        <w:t xml:space="preserve"> is an easy thing to do </w:t>
      </w:r>
      <w:r w:rsidR="00164F90">
        <w:rPr>
          <w:rFonts w:ascii="Verdana" w:hAnsi="Verdana"/>
          <w:sz w:val="24"/>
          <w:szCs w:val="24"/>
        </w:rPr>
        <w:t xml:space="preserve">       </w:t>
      </w:r>
      <w:r w:rsidR="00164F90" w:rsidRPr="00164F90">
        <w:rPr>
          <w:rFonts w:ascii="Verdana" w:hAnsi="Verdana"/>
          <w:b/>
          <w:bCs/>
          <w:sz w:val="24"/>
          <w:szCs w:val="24"/>
        </w:rPr>
        <w:t>VA</w:t>
      </w:r>
    </w:p>
    <w:p w14:paraId="7AD3D105" w14:textId="77777777" w:rsidR="000A63D2" w:rsidRPr="00D02944" w:rsidRDefault="007D65FF" w:rsidP="00A077D7">
      <w:pPr>
        <w:pStyle w:val="ListParagraph"/>
        <w:ind w:left="567" w:firstLine="153"/>
        <w:rPr>
          <w:rFonts w:ascii="Verdana" w:hAnsi="Verdana"/>
          <w:b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- young or old, </w:t>
      </w:r>
      <w:r w:rsidR="000F1F1C" w:rsidRPr="00D02944">
        <w:rPr>
          <w:rFonts w:ascii="Verdana" w:hAnsi="Verdana"/>
          <w:sz w:val="24"/>
          <w:szCs w:val="24"/>
        </w:rPr>
        <w:t xml:space="preserve">rich, </w:t>
      </w:r>
      <w:r w:rsidRPr="00D02944">
        <w:rPr>
          <w:rFonts w:ascii="Verdana" w:hAnsi="Verdana"/>
          <w:sz w:val="24"/>
          <w:szCs w:val="24"/>
        </w:rPr>
        <w:t>or poor</w:t>
      </w:r>
      <w:r w:rsidR="000F1F1C" w:rsidRPr="00D02944">
        <w:rPr>
          <w:rFonts w:ascii="Verdana" w:hAnsi="Verdana"/>
          <w:sz w:val="24"/>
          <w:szCs w:val="24"/>
        </w:rPr>
        <w:t xml:space="preserve"> - </w:t>
      </w:r>
      <w:r w:rsidR="00573011" w:rsidRPr="00D02944">
        <w:rPr>
          <w:rFonts w:ascii="Verdana" w:hAnsi="Verdana"/>
          <w:sz w:val="24"/>
          <w:szCs w:val="24"/>
        </w:rPr>
        <w:t>an</w:t>
      </w:r>
      <w:r w:rsidRPr="00D02944">
        <w:rPr>
          <w:rFonts w:ascii="Verdana" w:hAnsi="Verdana"/>
          <w:sz w:val="24"/>
          <w:szCs w:val="24"/>
        </w:rPr>
        <w:t>yone</w:t>
      </w:r>
      <w:r w:rsidR="006109B5" w:rsidRPr="00D02944">
        <w:rPr>
          <w:rFonts w:ascii="Verdana" w:hAnsi="Verdana"/>
          <w:sz w:val="24"/>
          <w:szCs w:val="24"/>
        </w:rPr>
        <w:t xml:space="preserve"> can do it</w:t>
      </w:r>
      <w:r w:rsidRPr="00D02944">
        <w:rPr>
          <w:rFonts w:ascii="Verdana" w:hAnsi="Verdana"/>
          <w:sz w:val="24"/>
          <w:szCs w:val="24"/>
        </w:rPr>
        <w:t>.</w:t>
      </w:r>
    </w:p>
    <w:p w14:paraId="2B06B617" w14:textId="77777777" w:rsidR="00A077D7" w:rsidRDefault="003B7B1B" w:rsidP="00DF5740">
      <w:pPr>
        <w:pStyle w:val="ListParagraph"/>
        <w:ind w:left="567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o </w:t>
      </w:r>
      <w:r w:rsidRPr="00D02944">
        <w:rPr>
          <w:rFonts w:ascii="Verdana" w:hAnsi="Verdana"/>
          <w:b/>
          <w:sz w:val="24"/>
          <w:szCs w:val="24"/>
        </w:rPr>
        <w:t>‘look’</w:t>
      </w:r>
      <w:r w:rsidRPr="00D02944">
        <w:rPr>
          <w:rFonts w:ascii="Verdana" w:hAnsi="Verdana"/>
          <w:sz w:val="24"/>
          <w:szCs w:val="24"/>
        </w:rPr>
        <w:t xml:space="preserve"> means</w:t>
      </w:r>
      <w:r w:rsidR="00573011" w:rsidRPr="00D02944">
        <w:rPr>
          <w:rFonts w:ascii="Verdana" w:hAnsi="Verdana"/>
          <w:sz w:val="24"/>
          <w:szCs w:val="24"/>
        </w:rPr>
        <w:t xml:space="preserve"> we humbly repent </w:t>
      </w:r>
    </w:p>
    <w:p w14:paraId="3B8451EB" w14:textId="77777777" w:rsidR="005E2805" w:rsidRPr="00F16BB4" w:rsidRDefault="00573011" w:rsidP="00F16BB4">
      <w:pPr>
        <w:pStyle w:val="ListParagraph"/>
        <w:ind w:left="567" w:firstLine="153"/>
        <w:rPr>
          <w:rFonts w:ascii="Verdana" w:hAnsi="Verdana"/>
          <w:b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of our sin with true sorrow, turning from it.</w:t>
      </w:r>
    </w:p>
    <w:p w14:paraId="5E477BBC" w14:textId="77777777" w:rsidR="00A077D7" w:rsidRDefault="003B7B1B" w:rsidP="005E2805">
      <w:pPr>
        <w:pStyle w:val="ListParagraph"/>
        <w:ind w:left="0" w:firstLine="567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o </w:t>
      </w:r>
      <w:r w:rsidRPr="00D02944">
        <w:rPr>
          <w:rFonts w:ascii="Verdana" w:hAnsi="Verdana"/>
          <w:b/>
          <w:sz w:val="24"/>
          <w:szCs w:val="24"/>
        </w:rPr>
        <w:t>‘look’</w:t>
      </w:r>
      <w:r w:rsidRPr="00D02944">
        <w:rPr>
          <w:rFonts w:ascii="Verdana" w:hAnsi="Verdana"/>
          <w:sz w:val="24"/>
          <w:szCs w:val="24"/>
        </w:rPr>
        <w:t xml:space="preserve"> </w:t>
      </w:r>
      <w:r w:rsidR="00573011" w:rsidRPr="00D02944">
        <w:rPr>
          <w:rFonts w:ascii="Verdana" w:hAnsi="Verdana"/>
          <w:sz w:val="24"/>
          <w:szCs w:val="24"/>
        </w:rPr>
        <w:t>is</w:t>
      </w:r>
      <w:r w:rsidRPr="00D02944">
        <w:rPr>
          <w:rFonts w:ascii="Verdana" w:hAnsi="Verdana"/>
          <w:sz w:val="24"/>
          <w:szCs w:val="24"/>
        </w:rPr>
        <w:t xml:space="preserve"> saying</w:t>
      </w:r>
      <w:r w:rsidR="00573011" w:rsidRPr="00D02944">
        <w:rPr>
          <w:rFonts w:ascii="Verdana" w:hAnsi="Verdana"/>
          <w:sz w:val="24"/>
          <w:szCs w:val="24"/>
        </w:rPr>
        <w:t xml:space="preserve"> ‘I have nothing to bring </w:t>
      </w:r>
    </w:p>
    <w:p w14:paraId="7762D38E" w14:textId="77777777" w:rsidR="003B7B1B" w:rsidRDefault="00573011" w:rsidP="00A077D7">
      <w:pPr>
        <w:pStyle w:val="ListParagraph"/>
        <w:ind w:left="567" w:firstLine="153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or add because I am a needy lost sinner’.</w:t>
      </w:r>
    </w:p>
    <w:bookmarkEnd w:id="3"/>
    <w:p w14:paraId="255ADCE2" w14:textId="77777777" w:rsidR="00F16BB4" w:rsidRPr="00F16BB4" w:rsidRDefault="00F16BB4" w:rsidP="00A077D7">
      <w:pPr>
        <w:pStyle w:val="ListParagraph"/>
        <w:ind w:left="567" w:firstLine="153"/>
        <w:rPr>
          <w:rFonts w:ascii="Verdana" w:hAnsi="Verdana"/>
          <w:sz w:val="12"/>
          <w:szCs w:val="12"/>
        </w:rPr>
      </w:pPr>
    </w:p>
    <w:p w14:paraId="29D88BF7" w14:textId="77777777" w:rsidR="00A077D7" w:rsidRPr="00A86B3C" w:rsidRDefault="00A077D7" w:rsidP="00A077D7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A86B3C">
        <w:rPr>
          <w:rFonts w:ascii="Verdana" w:hAnsi="Verdana"/>
          <w:b/>
          <w:bCs/>
          <w:sz w:val="24"/>
          <w:szCs w:val="24"/>
        </w:rPr>
        <w:t>We must acknowledge that we are spiritually dead.</w:t>
      </w:r>
    </w:p>
    <w:p w14:paraId="737E4F9B" w14:textId="77777777" w:rsidR="00A077D7" w:rsidRDefault="00A077D7" w:rsidP="00A077D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ay for faith to look to </w:t>
      </w:r>
      <w:proofErr w:type="gramStart"/>
      <w:r>
        <w:rPr>
          <w:rFonts w:ascii="Verdana" w:hAnsi="Verdana"/>
          <w:sz w:val="24"/>
          <w:szCs w:val="24"/>
        </w:rPr>
        <w:t>Christ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14:paraId="4FC0D515" w14:textId="77777777" w:rsidR="00A077D7" w:rsidRDefault="00A077D7" w:rsidP="00A077D7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a humble repentant heart. </w:t>
      </w:r>
    </w:p>
    <w:p w14:paraId="33BB767F" w14:textId="77777777" w:rsidR="005E2805" w:rsidRDefault="005E2805" w:rsidP="005E280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 w:rsidRPr="005E2805">
        <w:rPr>
          <w:rFonts w:ascii="Verdana" w:hAnsi="Verdana"/>
          <w:b/>
          <w:bCs/>
          <w:sz w:val="24"/>
          <w:szCs w:val="24"/>
        </w:rPr>
        <w:t>Faith is the Gift of God. Given to us by The Holy Spirit.</w:t>
      </w:r>
    </w:p>
    <w:p w14:paraId="39BDC73F" w14:textId="77777777" w:rsidR="00F16BB4" w:rsidRDefault="00F16BB4" w:rsidP="005E2805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  <w:t xml:space="preserve">We must exercise </w:t>
      </w:r>
      <w:proofErr w:type="gramStart"/>
      <w:r>
        <w:rPr>
          <w:rFonts w:ascii="Verdana" w:hAnsi="Verdana"/>
          <w:b/>
          <w:bCs/>
          <w:sz w:val="24"/>
          <w:szCs w:val="24"/>
        </w:rPr>
        <w:t>this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40917EF3" w14:textId="77777777" w:rsidR="00F16BB4" w:rsidRDefault="00F16BB4" w:rsidP="00F16BB4">
      <w:pPr>
        <w:pStyle w:val="ListParagraph"/>
        <w:ind w:left="0" w:firstLine="7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nd Look to God through believing eyes.</w:t>
      </w:r>
    </w:p>
    <w:p w14:paraId="28BFF98F" w14:textId="77777777" w:rsidR="00F16BB4" w:rsidRPr="005E2805" w:rsidRDefault="00F16BB4" w:rsidP="00F16BB4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ith will bring us to believe on the Saviour, The Lord Jesus Christ Who died in our place on the cross.</w:t>
      </w:r>
    </w:p>
    <w:p w14:paraId="67D5AF26" w14:textId="77777777" w:rsidR="00A077D7" w:rsidRPr="00A077D7" w:rsidRDefault="00A077D7" w:rsidP="00A077D7">
      <w:pPr>
        <w:pStyle w:val="ListParagraph"/>
        <w:ind w:left="0" w:firstLine="720"/>
        <w:rPr>
          <w:rFonts w:ascii="Verdana" w:hAnsi="Verdana"/>
          <w:b/>
          <w:sz w:val="12"/>
          <w:szCs w:val="12"/>
        </w:rPr>
      </w:pPr>
    </w:p>
    <w:p w14:paraId="0BAD3A98" w14:textId="77777777" w:rsidR="00406A27" w:rsidRPr="00D02944" w:rsidRDefault="003B7B1B" w:rsidP="00DF5740">
      <w:pPr>
        <w:pStyle w:val="ListParagraph"/>
        <w:ind w:left="0"/>
        <w:rPr>
          <w:rFonts w:ascii="Verdana" w:hAnsi="Verdana"/>
          <w:b/>
          <w:sz w:val="24"/>
          <w:szCs w:val="24"/>
        </w:rPr>
      </w:pPr>
      <w:bookmarkStart w:id="4" w:name="_Hlk160287238"/>
      <w:r w:rsidRPr="00D02944">
        <w:rPr>
          <w:rFonts w:ascii="Verdana" w:hAnsi="Verdana"/>
          <w:b/>
          <w:sz w:val="24"/>
          <w:szCs w:val="24"/>
        </w:rPr>
        <w:t>How Long Must We Look?</w:t>
      </w:r>
      <w:r w:rsidR="00164F90">
        <w:rPr>
          <w:rFonts w:ascii="Verdana" w:hAnsi="Verdana"/>
          <w:b/>
          <w:sz w:val="24"/>
          <w:szCs w:val="24"/>
        </w:rPr>
        <w:t xml:space="preserve">    VA</w:t>
      </w:r>
    </w:p>
    <w:p w14:paraId="0FADA161" w14:textId="77777777" w:rsidR="00A077D7" w:rsidRDefault="003B7B1B" w:rsidP="00DF5740">
      <w:pPr>
        <w:pStyle w:val="ListParagraph"/>
        <w:ind w:left="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b/>
          <w:sz w:val="24"/>
          <w:szCs w:val="24"/>
        </w:rPr>
        <w:t xml:space="preserve">Just long enough </w:t>
      </w:r>
      <w:r w:rsidR="00A077D7">
        <w:rPr>
          <w:rFonts w:ascii="Verdana" w:hAnsi="Verdana"/>
          <w:sz w:val="24"/>
          <w:szCs w:val="24"/>
        </w:rPr>
        <w:t>–</w:t>
      </w:r>
      <w:r w:rsidRPr="00D02944">
        <w:rPr>
          <w:rFonts w:ascii="Verdana" w:hAnsi="Verdana"/>
          <w:sz w:val="24"/>
          <w:szCs w:val="24"/>
        </w:rPr>
        <w:t xml:space="preserve"> </w:t>
      </w:r>
    </w:p>
    <w:p w14:paraId="1314B6A5" w14:textId="77777777" w:rsidR="00A077D7" w:rsidRDefault="003B7B1B" w:rsidP="00A077D7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o </w:t>
      </w:r>
      <w:r w:rsidRPr="00D02944">
        <w:rPr>
          <w:rFonts w:ascii="Verdana" w:hAnsi="Verdana"/>
          <w:b/>
          <w:sz w:val="24"/>
          <w:szCs w:val="24"/>
        </w:rPr>
        <w:t>‘see’</w:t>
      </w:r>
      <w:r w:rsidRPr="00D02944">
        <w:rPr>
          <w:rFonts w:ascii="Verdana" w:hAnsi="Verdana"/>
          <w:sz w:val="24"/>
          <w:szCs w:val="24"/>
        </w:rPr>
        <w:t xml:space="preserve"> our sinfulness, </w:t>
      </w:r>
    </w:p>
    <w:p w14:paraId="1CAF9875" w14:textId="77777777" w:rsidR="00A077D7" w:rsidRDefault="003B7B1B" w:rsidP="00A077D7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o </w:t>
      </w:r>
      <w:r w:rsidRPr="00D02944">
        <w:rPr>
          <w:rFonts w:ascii="Verdana" w:hAnsi="Verdana"/>
          <w:b/>
          <w:sz w:val="24"/>
          <w:szCs w:val="24"/>
        </w:rPr>
        <w:t>‘see’</w:t>
      </w:r>
      <w:r w:rsidRPr="00D02944">
        <w:rPr>
          <w:rFonts w:ascii="Verdana" w:hAnsi="Verdana"/>
          <w:sz w:val="24"/>
          <w:szCs w:val="24"/>
        </w:rPr>
        <w:t xml:space="preserve"> the love of God in sending His Son </w:t>
      </w:r>
    </w:p>
    <w:p w14:paraId="1778830B" w14:textId="77777777" w:rsidR="00A077D7" w:rsidRDefault="003B7B1B" w:rsidP="00A077D7">
      <w:pPr>
        <w:pStyle w:val="ListParagraph"/>
        <w:ind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o die on Calvary to save us, </w:t>
      </w:r>
    </w:p>
    <w:p w14:paraId="0547FBDD" w14:textId="77777777" w:rsidR="00A077D7" w:rsidRDefault="003B7B1B" w:rsidP="00A077D7">
      <w:pPr>
        <w:pStyle w:val="ListParagraph"/>
        <w:ind w:left="0" w:firstLine="720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o </w:t>
      </w:r>
      <w:r w:rsidRPr="00D02944">
        <w:rPr>
          <w:rFonts w:ascii="Verdana" w:hAnsi="Verdana"/>
          <w:b/>
          <w:sz w:val="24"/>
          <w:szCs w:val="24"/>
        </w:rPr>
        <w:t>‘see’</w:t>
      </w:r>
      <w:r w:rsidRPr="00D02944">
        <w:rPr>
          <w:rFonts w:ascii="Verdana" w:hAnsi="Verdana"/>
          <w:sz w:val="24"/>
          <w:szCs w:val="24"/>
        </w:rPr>
        <w:t xml:space="preserve"> Jesus Christ as our </w:t>
      </w:r>
      <w:r w:rsidR="000F1F1C" w:rsidRPr="00D02944">
        <w:rPr>
          <w:rFonts w:ascii="Verdana" w:hAnsi="Verdana"/>
          <w:sz w:val="24"/>
          <w:szCs w:val="24"/>
        </w:rPr>
        <w:t xml:space="preserve">Saviour </w:t>
      </w:r>
    </w:p>
    <w:p w14:paraId="35960FF9" w14:textId="77777777" w:rsidR="000C6994" w:rsidRPr="00D02944" w:rsidRDefault="000F1F1C" w:rsidP="00A077D7">
      <w:pPr>
        <w:pStyle w:val="ListParagraph"/>
        <w:ind w:firstLine="720"/>
        <w:rPr>
          <w:rFonts w:ascii="Verdana" w:hAnsi="Verdana"/>
          <w:b/>
          <w:i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and </w:t>
      </w:r>
      <w:r w:rsidR="003B7B1B" w:rsidRPr="00D02944">
        <w:rPr>
          <w:rFonts w:ascii="Verdana" w:hAnsi="Verdana"/>
          <w:sz w:val="24"/>
          <w:szCs w:val="24"/>
        </w:rPr>
        <w:t>dearest Friend.</w:t>
      </w:r>
    </w:p>
    <w:p w14:paraId="58EF9042" w14:textId="77777777" w:rsidR="008874FB" w:rsidRPr="005E2805" w:rsidRDefault="008874FB" w:rsidP="00DF5740">
      <w:pPr>
        <w:pStyle w:val="ListParagraph"/>
        <w:ind w:left="0"/>
        <w:rPr>
          <w:rStyle w:val="text"/>
          <w:rFonts w:ascii="Verdana" w:hAnsi="Verdana"/>
          <w:sz w:val="12"/>
          <w:szCs w:val="12"/>
        </w:rPr>
      </w:pPr>
    </w:p>
    <w:p w14:paraId="797E14C8" w14:textId="77777777" w:rsidR="00A077D7" w:rsidRPr="00164F90" w:rsidRDefault="00573011" w:rsidP="00DF5740">
      <w:pPr>
        <w:pStyle w:val="ListParagraph"/>
        <w:ind w:left="0"/>
        <w:rPr>
          <w:rStyle w:val="text"/>
          <w:rFonts w:ascii="Verdana" w:hAnsi="Verdana"/>
          <w:b/>
          <w:bCs/>
          <w:sz w:val="24"/>
          <w:szCs w:val="24"/>
        </w:rPr>
      </w:pPr>
      <w:r w:rsidRPr="00164F90">
        <w:rPr>
          <w:rStyle w:val="text"/>
          <w:rFonts w:ascii="Verdana" w:hAnsi="Verdana"/>
          <w:b/>
          <w:bCs/>
          <w:sz w:val="24"/>
          <w:szCs w:val="24"/>
        </w:rPr>
        <w:t xml:space="preserve">We must ‘look’ until </w:t>
      </w:r>
      <w:r w:rsidR="00164F90">
        <w:rPr>
          <w:rStyle w:val="text"/>
          <w:rFonts w:ascii="Verdana" w:hAnsi="Verdana"/>
          <w:b/>
          <w:bCs/>
          <w:sz w:val="24"/>
          <w:szCs w:val="24"/>
        </w:rPr>
        <w:t xml:space="preserve">     VA</w:t>
      </w:r>
    </w:p>
    <w:p w14:paraId="74F03091" w14:textId="77777777" w:rsidR="00A077D7" w:rsidRDefault="00573011" w:rsidP="00A077D7">
      <w:pPr>
        <w:pStyle w:val="ListParagraph"/>
        <w:ind w:left="0" w:firstLine="720"/>
        <w:rPr>
          <w:rStyle w:val="text"/>
          <w:rFonts w:ascii="Verdana" w:hAnsi="Verdana"/>
          <w:sz w:val="24"/>
          <w:szCs w:val="24"/>
        </w:rPr>
      </w:pPr>
      <w:r w:rsidRPr="00D02944">
        <w:rPr>
          <w:rStyle w:val="text"/>
          <w:rFonts w:ascii="Verdana" w:hAnsi="Verdana"/>
          <w:sz w:val="24"/>
          <w:szCs w:val="24"/>
        </w:rPr>
        <w:t>the amazing love of God overwhelms us</w:t>
      </w:r>
      <w:r w:rsidR="000F1F1C" w:rsidRPr="00D02944">
        <w:rPr>
          <w:rStyle w:val="text"/>
          <w:rFonts w:ascii="Verdana" w:hAnsi="Verdana"/>
          <w:sz w:val="24"/>
          <w:szCs w:val="24"/>
        </w:rPr>
        <w:t xml:space="preserve">, </w:t>
      </w:r>
    </w:p>
    <w:p w14:paraId="3D842AE1" w14:textId="77777777" w:rsidR="00A077D7" w:rsidRDefault="00573011" w:rsidP="00A077D7">
      <w:pPr>
        <w:pStyle w:val="ListParagraph"/>
        <w:ind w:left="0" w:firstLine="720"/>
        <w:rPr>
          <w:rStyle w:val="text"/>
          <w:rFonts w:ascii="Verdana" w:hAnsi="Verdana"/>
          <w:sz w:val="24"/>
          <w:szCs w:val="24"/>
        </w:rPr>
      </w:pPr>
      <w:r w:rsidRPr="00D02944">
        <w:rPr>
          <w:rStyle w:val="text"/>
          <w:rFonts w:ascii="Verdana" w:hAnsi="Verdana"/>
          <w:sz w:val="24"/>
          <w:szCs w:val="24"/>
        </w:rPr>
        <w:t xml:space="preserve">and we give ourselves gladly and </w:t>
      </w:r>
      <w:proofErr w:type="gramStart"/>
      <w:r w:rsidRPr="00D02944">
        <w:rPr>
          <w:rStyle w:val="text"/>
          <w:rFonts w:ascii="Verdana" w:hAnsi="Verdana"/>
          <w:sz w:val="24"/>
          <w:szCs w:val="24"/>
        </w:rPr>
        <w:t>willingly</w:t>
      </w:r>
      <w:proofErr w:type="gramEnd"/>
      <w:r w:rsidRPr="00D02944">
        <w:rPr>
          <w:rStyle w:val="text"/>
          <w:rFonts w:ascii="Verdana" w:hAnsi="Verdana"/>
          <w:sz w:val="24"/>
          <w:szCs w:val="24"/>
        </w:rPr>
        <w:t xml:space="preserve"> </w:t>
      </w:r>
    </w:p>
    <w:p w14:paraId="126DCB7D" w14:textId="77777777" w:rsidR="00A077D7" w:rsidRDefault="00573011" w:rsidP="00A077D7">
      <w:pPr>
        <w:pStyle w:val="ListParagraph"/>
        <w:ind w:left="0" w:firstLine="720"/>
        <w:rPr>
          <w:rStyle w:val="text"/>
          <w:rFonts w:ascii="Verdana" w:hAnsi="Verdana"/>
          <w:sz w:val="24"/>
          <w:szCs w:val="24"/>
        </w:rPr>
      </w:pPr>
      <w:r w:rsidRPr="00D02944">
        <w:rPr>
          <w:rStyle w:val="text"/>
          <w:rFonts w:ascii="Verdana" w:hAnsi="Verdana"/>
          <w:sz w:val="24"/>
          <w:szCs w:val="24"/>
        </w:rPr>
        <w:t xml:space="preserve">to obey and serve the </w:t>
      </w:r>
      <w:proofErr w:type="gramStart"/>
      <w:r w:rsidRPr="00D02944">
        <w:rPr>
          <w:rStyle w:val="text"/>
          <w:rFonts w:ascii="Verdana" w:hAnsi="Verdana"/>
          <w:sz w:val="24"/>
          <w:szCs w:val="24"/>
        </w:rPr>
        <w:t>Saviour</w:t>
      </w:r>
      <w:proofErr w:type="gramEnd"/>
      <w:r w:rsidR="00A95000" w:rsidRPr="00D02944">
        <w:rPr>
          <w:rStyle w:val="text"/>
          <w:rFonts w:ascii="Verdana" w:hAnsi="Verdana"/>
          <w:sz w:val="24"/>
          <w:szCs w:val="24"/>
        </w:rPr>
        <w:t xml:space="preserve"> </w:t>
      </w:r>
    </w:p>
    <w:p w14:paraId="19243468" w14:textId="77777777" w:rsidR="00B37866" w:rsidRDefault="00A95000" w:rsidP="00A077D7">
      <w:pPr>
        <w:pStyle w:val="ListParagraph"/>
        <w:ind w:left="0" w:firstLine="720"/>
        <w:rPr>
          <w:rStyle w:val="text"/>
          <w:rFonts w:ascii="Verdana" w:hAnsi="Verdana"/>
          <w:sz w:val="24"/>
          <w:szCs w:val="24"/>
        </w:rPr>
      </w:pPr>
      <w:r w:rsidRPr="00D02944">
        <w:rPr>
          <w:rStyle w:val="text"/>
          <w:rFonts w:ascii="Verdana" w:hAnsi="Verdana"/>
          <w:sz w:val="24"/>
          <w:szCs w:val="24"/>
        </w:rPr>
        <w:t>Who has given Himself for us.</w:t>
      </w:r>
    </w:p>
    <w:p w14:paraId="1CFB43E3" w14:textId="77777777" w:rsidR="00A077D7" w:rsidRPr="008874FB" w:rsidRDefault="00A077D7" w:rsidP="008874FB">
      <w:pPr>
        <w:pStyle w:val="ListParagraph"/>
        <w:ind w:left="0"/>
        <w:rPr>
          <w:rStyle w:val="text"/>
          <w:rFonts w:ascii="Verdana" w:hAnsi="Verdana"/>
          <w:sz w:val="12"/>
          <w:szCs w:val="12"/>
        </w:rPr>
      </w:pPr>
    </w:p>
    <w:p w14:paraId="6E682797" w14:textId="77777777" w:rsidR="00DF5740" w:rsidRPr="00D02944" w:rsidRDefault="00DF5740" w:rsidP="00DF5740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D02944">
        <w:rPr>
          <w:rFonts w:ascii="Verdana" w:hAnsi="Verdana"/>
          <w:b/>
          <w:sz w:val="24"/>
          <w:szCs w:val="24"/>
        </w:rPr>
        <w:t xml:space="preserve">How </w:t>
      </w:r>
      <w:r>
        <w:rPr>
          <w:rFonts w:ascii="Verdana" w:hAnsi="Verdana"/>
          <w:b/>
          <w:sz w:val="24"/>
          <w:szCs w:val="24"/>
        </w:rPr>
        <w:t>Frequently</w:t>
      </w:r>
      <w:r w:rsidRPr="00D02944">
        <w:rPr>
          <w:rFonts w:ascii="Verdana" w:hAnsi="Verdana"/>
          <w:b/>
          <w:sz w:val="24"/>
          <w:szCs w:val="24"/>
        </w:rPr>
        <w:t xml:space="preserve"> Must We Look?</w:t>
      </w:r>
      <w:r w:rsidR="00164F90">
        <w:rPr>
          <w:rFonts w:ascii="Verdana" w:hAnsi="Verdana"/>
          <w:b/>
          <w:sz w:val="24"/>
          <w:szCs w:val="24"/>
        </w:rPr>
        <w:t xml:space="preserve">    VA</w:t>
      </w:r>
    </w:p>
    <w:p w14:paraId="2CC3BAAD" w14:textId="77777777" w:rsidR="00A077D7" w:rsidRDefault="00A077D7" w:rsidP="00DF5740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e must look e</w:t>
      </w:r>
      <w:r w:rsidR="00DF5740">
        <w:rPr>
          <w:rFonts w:ascii="Verdana" w:hAnsi="Verdana"/>
          <w:b/>
          <w:sz w:val="24"/>
          <w:szCs w:val="24"/>
        </w:rPr>
        <w:t xml:space="preserve">very time we </w:t>
      </w:r>
      <w:proofErr w:type="gramStart"/>
      <w:r w:rsidR="00DF5740">
        <w:rPr>
          <w:rFonts w:ascii="Verdana" w:hAnsi="Verdana"/>
          <w:b/>
          <w:sz w:val="24"/>
          <w:szCs w:val="24"/>
        </w:rPr>
        <w:t>feel</w:t>
      </w:r>
      <w:proofErr w:type="gramEnd"/>
      <w:r w:rsidR="00DF5740">
        <w:rPr>
          <w:rFonts w:ascii="Verdana" w:hAnsi="Verdana"/>
          <w:b/>
          <w:sz w:val="24"/>
          <w:szCs w:val="24"/>
        </w:rPr>
        <w:t xml:space="preserve"> </w:t>
      </w:r>
    </w:p>
    <w:p w14:paraId="6BDD4B32" w14:textId="77777777" w:rsidR="00DF5740" w:rsidRPr="00DF5740" w:rsidRDefault="00DF5740" w:rsidP="00A077D7">
      <w:pPr>
        <w:pStyle w:val="ListParagraph"/>
        <w:ind w:left="0" w:firstLine="720"/>
        <w:rPr>
          <w:rStyle w:val="text"/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ur sin needs forgiveness.</w:t>
      </w:r>
      <w:r w:rsidR="00A077D7">
        <w:rPr>
          <w:rFonts w:ascii="Verdana" w:hAnsi="Verdana"/>
          <w:b/>
          <w:sz w:val="24"/>
          <w:szCs w:val="24"/>
        </w:rPr>
        <w:t xml:space="preserve"> Daily, many times.</w:t>
      </w:r>
    </w:p>
    <w:p w14:paraId="239AC0E4" w14:textId="77777777" w:rsidR="00DF5740" w:rsidRPr="00A077D7" w:rsidRDefault="00DF5740" w:rsidP="000F1F1C">
      <w:pPr>
        <w:pStyle w:val="ListParagraph"/>
        <w:ind w:left="0"/>
        <w:rPr>
          <w:rStyle w:val="text"/>
          <w:rFonts w:ascii="Verdana" w:hAnsi="Verdana"/>
          <w:b/>
          <w:bCs/>
          <w:i/>
          <w:iCs/>
          <w:sz w:val="6"/>
          <w:szCs w:val="6"/>
        </w:rPr>
      </w:pPr>
    </w:p>
    <w:p w14:paraId="02E6AAE5" w14:textId="77777777" w:rsidR="005E2805" w:rsidRDefault="005E2805" w:rsidP="000F1F1C">
      <w:pPr>
        <w:pStyle w:val="ListParagraph"/>
        <w:ind w:left="0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Do you feel the ‘sting ‘of sin in your </w:t>
      </w:r>
      <w:proofErr w:type="gramStart"/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conscience</w:t>
      </w:r>
      <w:proofErr w:type="gramEnd"/>
    </w:p>
    <w:bookmarkEnd w:id="4"/>
    <w:p w14:paraId="6636D247" w14:textId="77777777" w:rsidR="00F16BB4" w:rsidRPr="00F16BB4" w:rsidRDefault="00F16BB4" w:rsidP="00F16BB4">
      <w:pPr>
        <w:pStyle w:val="ListParagraph"/>
        <w:ind w:left="0"/>
        <w:jc w:val="center"/>
        <w:rPr>
          <w:rStyle w:val="text"/>
          <w:rFonts w:ascii="Verdana" w:hAnsi="Verdana"/>
          <w:b/>
          <w:bCs/>
          <w:sz w:val="24"/>
          <w:szCs w:val="24"/>
        </w:rPr>
      </w:pPr>
      <w:r>
        <w:rPr>
          <w:rStyle w:val="text"/>
          <w:rFonts w:ascii="Verdana" w:hAnsi="Verdana"/>
          <w:b/>
          <w:bCs/>
          <w:sz w:val="24"/>
          <w:szCs w:val="24"/>
        </w:rPr>
        <w:lastRenderedPageBreak/>
        <w:t>5</w:t>
      </w:r>
    </w:p>
    <w:p w14:paraId="602DEBC0" w14:textId="77777777" w:rsidR="00DF5740" w:rsidRDefault="000F1F1C" w:rsidP="00234443">
      <w:pPr>
        <w:pStyle w:val="ListParagraph"/>
        <w:ind w:left="0"/>
        <w:jc w:val="center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 w:rsidRPr="00D02944">
        <w:rPr>
          <w:rStyle w:val="text"/>
          <w:rFonts w:ascii="Verdana" w:hAnsi="Verdana"/>
          <w:b/>
          <w:bCs/>
          <w:i/>
          <w:iCs/>
          <w:sz w:val="24"/>
          <w:szCs w:val="24"/>
        </w:rPr>
        <w:t>Will you look to the Saviour today and live?</w:t>
      </w:r>
    </w:p>
    <w:p w14:paraId="5CB9FC31" w14:textId="77777777" w:rsidR="000F1F1C" w:rsidRDefault="000F1F1C" w:rsidP="00234443">
      <w:pPr>
        <w:pStyle w:val="ListParagraph"/>
        <w:ind w:left="0"/>
        <w:jc w:val="center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 w:rsidRPr="00D02944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Seek </w:t>
      </w:r>
      <w:proofErr w:type="gramStart"/>
      <w:r w:rsidR="00234443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now, </w:t>
      </w:r>
      <w:r w:rsidRPr="00D02944">
        <w:rPr>
          <w:rStyle w:val="text"/>
          <w:rFonts w:ascii="Verdana" w:hAnsi="Verdana"/>
          <w:b/>
          <w:bCs/>
          <w:i/>
          <w:iCs/>
          <w:sz w:val="24"/>
          <w:szCs w:val="24"/>
        </w:rPr>
        <w:t>and</w:t>
      </w:r>
      <w:proofErr w:type="gramEnd"/>
      <w:r w:rsidRPr="00D02944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receive forgiveness for your sin.</w:t>
      </w:r>
    </w:p>
    <w:p w14:paraId="660CBCAA" w14:textId="77777777" w:rsidR="00DF5740" w:rsidRPr="00A077D7" w:rsidRDefault="00DF5740" w:rsidP="000F1F1C">
      <w:pPr>
        <w:pStyle w:val="ListParagraph"/>
        <w:ind w:left="0"/>
        <w:rPr>
          <w:rStyle w:val="text"/>
          <w:rFonts w:ascii="Verdana" w:hAnsi="Verdana"/>
          <w:b/>
          <w:bCs/>
          <w:i/>
          <w:iCs/>
          <w:sz w:val="12"/>
          <w:szCs w:val="12"/>
        </w:rPr>
      </w:pPr>
    </w:p>
    <w:p w14:paraId="11AEAFEF" w14:textId="77777777" w:rsidR="00A077D7" w:rsidRDefault="00DF5740" w:rsidP="000F1F1C">
      <w:pPr>
        <w:pStyle w:val="ListParagraph"/>
        <w:ind w:left="0"/>
        <w:rPr>
          <w:rStyle w:val="text"/>
          <w:rFonts w:ascii="Verdana" w:hAnsi="Verdana"/>
          <w:b/>
          <w:bCs/>
          <w:sz w:val="24"/>
          <w:szCs w:val="24"/>
        </w:rPr>
      </w:pPr>
      <w:r>
        <w:rPr>
          <w:rStyle w:val="text"/>
          <w:rFonts w:ascii="Verdana" w:hAnsi="Verdana"/>
          <w:b/>
          <w:bCs/>
          <w:sz w:val="24"/>
          <w:szCs w:val="24"/>
        </w:rPr>
        <w:t xml:space="preserve">The Brazen Serpent is a beautiful </w:t>
      </w:r>
      <w:proofErr w:type="gramStart"/>
      <w:r>
        <w:rPr>
          <w:rStyle w:val="text"/>
          <w:rFonts w:ascii="Verdana" w:hAnsi="Verdana"/>
          <w:b/>
          <w:bCs/>
          <w:sz w:val="24"/>
          <w:szCs w:val="24"/>
        </w:rPr>
        <w:t>picture</w:t>
      </w:r>
      <w:proofErr w:type="gramEnd"/>
      <w:r>
        <w:rPr>
          <w:rStyle w:val="text"/>
          <w:rFonts w:ascii="Verdana" w:hAnsi="Verdana"/>
          <w:b/>
          <w:bCs/>
          <w:sz w:val="24"/>
          <w:szCs w:val="24"/>
        </w:rPr>
        <w:t xml:space="preserve"> </w:t>
      </w:r>
    </w:p>
    <w:p w14:paraId="75A0260F" w14:textId="77777777" w:rsidR="00DF5740" w:rsidRDefault="00DF5740" w:rsidP="00A077D7">
      <w:pPr>
        <w:pStyle w:val="ListParagraph"/>
        <w:ind w:left="0" w:firstLine="720"/>
        <w:rPr>
          <w:rStyle w:val="text"/>
          <w:rFonts w:ascii="Verdana" w:hAnsi="Verdana"/>
          <w:b/>
          <w:bCs/>
          <w:sz w:val="24"/>
          <w:szCs w:val="24"/>
        </w:rPr>
      </w:pPr>
      <w:r>
        <w:rPr>
          <w:rStyle w:val="text"/>
          <w:rFonts w:ascii="Verdana" w:hAnsi="Verdana"/>
          <w:b/>
          <w:bCs/>
          <w:sz w:val="24"/>
          <w:szCs w:val="24"/>
        </w:rPr>
        <w:t>of the Lord Jesus Christ as a Saviour of sinners.</w:t>
      </w:r>
    </w:p>
    <w:p w14:paraId="1BE0FD2B" w14:textId="77777777" w:rsidR="000F1F1C" w:rsidRPr="00A077D7" w:rsidRDefault="000F1F1C" w:rsidP="000F1F1C">
      <w:pPr>
        <w:pStyle w:val="ListParagraph"/>
        <w:ind w:left="0"/>
        <w:rPr>
          <w:rStyle w:val="text"/>
          <w:rFonts w:ascii="Verdana" w:hAnsi="Verdana"/>
          <w:b/>
          <w:bCs/>
          <w:i/>
          <w:iCs/>
          <w:sz w:val="12"/>
          <w:szCs w:val="12"/>
        </w:rPr>
      </w:pPr>
    </w:p>
    <w:p w14:paraId="215D2DDE" w14:textId="77777777" w:rsidR="00CA2374" w:rsidRPr="00D02944" w:rsidRDefault="00C93CD1" w:rsidP="00373E43">
      <w:pPr>
        <w:pStyle w:val="ListParagraph"/>
        <w:ind w:left="0"/>
        <w:jc w:val="both"/>
        <w:rPr>
          <w:rFonts w:ascii="Verdana" w:hAnsi="Verdana"/>
          <w:b/>
          <w:i/>
          <w:sz w:val="24"/>
          <w:szCs w:val="24"/>
        </w:rPr>
      </w:pPr>
      <w:r w:rsidRPr="00D02944">
        <w:rPr>
          <w:rFonts w:ascii="Verdana" w:hAnsi="Verdana"/>
          <w:b/>
          <w:i/>
          <w:sz w:val="24"/>
          <w:szCs w:val="24"/>
        </w:rPr>
        <w:t>“</w:t>
      </w:r>
      <w:r w:rsidR="00C57992" w:rsidRPr="00D02944">
        <w:rPr>
          <w:rFonts w:ascii="Verdana" w:hAnsi="Verdana"/>
          <w:b/>
          <w:i/>
          <w:sz w:val="24"/>
          <w:szCs w:val="24"/>
        </w:rPr>
        <w:t xml:space="preserve">And </w:t>
      </w:r>
      <w:r w:rsidRPr="00D02944">
        <w:rPr>
          <w:rFonts w:ascii="Verdana" w:hAnsi="Verdana"/>
          <w:b/>
          <w:i/>
          <w:sz w:val="24"/>
          <w:szCs w:val="24"/>
        </w:rPr>
        <w:t xml:space="preserve">as Moses </w:t>
      </w:r>
      <w:proofErr w:type="gramStart"/>
      <w:r w:rsidR="00C57992" w:rsidRPr="00D02944">
        <w:rPr>
          <w:rFonts w:ascii="Verdana" w:hAnsi="Verdana"/>
          <w:b/>
          <w:i/>
          <w:sz w:val="24"/>
          <w:szCs w:val="24"/>
        </w:rPr>
        <w:t>lifted up</w:t>
      </w:r>
      <w:proofErr w:type="gramEnd"/>
      <w:r w:rsidR="00C57992" w:rsidRPr="00D02944">
        <w:rPr>
          <w:rFonts w:ascii="Verdana" w:hAnsi="Verdana"/>
          <w:b/>
          <w:i/>
          <w:sz w:val="24"/>
          <w:szCs w:val="24"/>
        </w:rPr>
        <w:t xml:space="preserve"> </w:t>
      </w:r>
      <w:r w:rsidRPr="00D02944">
        <w:rPr>
          <w:rFonts w:ascii="Verdana" w:hAnsi="Verdana"/>
          <w:b/>
          <w:i/>
          <w:sz w:val="24"/>
          <w:szCs w:val="24"/>
        </w:rPr>
        <w:t>the serpent in the wilderness, even so must the Son of man be lifted u</w:t>
      </w:r>
      <w:r w:rsidR="00B43751" w:rsidRPr="00D02944">
        <w:rPr>
          <w:rFonts w:ascii="Verdana" w:hAnsi="Verdana"/>
          <w:b/>
          <w:i/>
          <w:sz w:val="24"/>
          <w:szCs w:val="24"/>
        </w:rPr>
        <w:t xml:space="preserve">p: </w:t>
      </w:r>
      <w:r w:rsidR="00A077D7">
        <w:rPr>
          <w:rFonts w:ascii="Verdana" w:hAnsi="Verdana"/>
          <w:b/>
          <w:i/>
          <w:sz w:val="24"/>
          <w:szCs w:val="24"/>
        </w:rPr>
        <w:t xml:space="preserve">              </w:t>
      </w:r>
      <w:r w:rsidR="00B43751" w:rsidRPr="00D02944">
        <w:rPr>
          <w:rFonts w:ascii="Verdana" w:hAnsi="Verdana"/>
          <w:b/>
          <w:i/>
          <w:sz w:val="24"/>
          <w:szCs w:val="24"/>
        </w:rPr>
        <w:t>That whosoever believeth in H</w:t>
      </w:r>
      <w:r w:rsidRPr="00D02944">
        <w:rPr>
          <w:rFonts w:ascii="Verdana" w:hAnsi="Verdana"/>
          <w:b/>
          <w:i/>
          <w:sz w:val="24"/>
          <w:szCs w:val="24"/>
        </w:rPr>
        <w:t xml:space="preserve">im should not perish, but have eternal life”        </w:t>
      </w:r>
      <w:r w:rsidR="00A077D7">
        <w:rPr>
          <w:rFonts w:ascii="Verdana" w:hAnsi="Verdana"/>
          <w:b/>
          <w:i/>
          <w:sz w:val="24"/>
          <w:szCs w:val="24"/>
        </w:rPr>
        <w:t xml:space="preserve">                       </w:t>
      </w:r>
      <w:r w:rsidR="00166AF8" w:rsidRPr="00D02944">
        <w:rPr>
          <w:rFonts w:ascii="Verdana" w:hAnsi="Verdana"/>
          <w:b/>
          <w:i/>
          <w:sz w:val="24"/>
          <w:szCs w:val="24"/>
        </w:rPr>
        <w:t>John 3v14,15</w:t>
      </w:r>
      <w:r w:rsidR="00D63C16" w:rsidRPr="00D02944">
        <w:rPr>
          <w:rFonts w:ascii="Verdana" w:hAnsi="Verdana"/>
          <w:b/>
          <w:i/>
          <w:sz w:val="24"/>
          <w:szCs w:val="24"/>
        </w:rPr>
        <w:t>.</w:t>
      </w:r>
    </w:p>
    <w:p w14:paraId="0EB56FEC" w14:textId="77777777" w:rsidR="00234443" w:rsidRPr="00234443" w:rsidRDefault="00234443" w:rsidP="00F16BB4">
      <w:pPr>
        <w:pStyle w:val="ListParagraph"/>
        <w:ind w:left="0"/>
        <w:rPr>
          <w:rFonts w:ascii="Verdana" w:hAnsi="Verdana"/>
          <w:b/>
          <w:sz w:val="24"/>
          <w:szCs w:val="24"/>
        </w:rPr>
      </w:pPr>
    </w:p>
    <w:p w14:paraId="61937524" w14:textId="77777777" w:rsidR="00DF5740" w:rsidRDefault="00D02944" w:rsidP="00D02944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D02944">
        <w:rPr>
          <w:rFonts w:ascii="Verdana" w:hAnsi="Verdana"/>
          <w:b/>
          <w:sz w:val="24"/>
          <w:szCs w:val="24"/>
          <w:u w:val="single"/>
        </w:rPr>
        <w:t>Important Thought for us Today:</w:t>
      </w:r>
      <w:r w:rsidRPr="00D02944">
        <w:rPr>
          <w:rFonts w:ascii="Verdana" w:hAnsi="Verdana"/>
          <w:b/>
          <w:sz w:val="24"/>
          <w:szCs w:val="24"/>
        </w:rPr>
        <w:t xml:space="preserve"> </w:t>
      </w:r>
    </w:p>
    <w:p w14:paraId="7101E00F" w14:textId="77777777" w:rsidR="00DF5740" w:rsidRDefault="00D02944" w:rsidP="00D02944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D02944">
        <w:rPr>
          <w:rFonts w:ascii="Verdana" w:hAnsi="Verdana"/>
          <w:b/>
          <w:sz w:val="24"/>
          <w:szCs w:val="24"/>
        </w:rPr>
        <w:t xml:space="preserve">Poisonous snakes and their venomous bites. </w:t>
      </w:r>
    </w:p>
    <w:p w14:paraId="6FFD948F" w14:textId="77777777" w:rsidR="00A077D7" w:rsidRDefault="00D02944" w:rsidP="00D02944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he only poisonous snake in the wild in the UK is the Adder, whose bite can be fatal if medical treatment is not sought. The venom circulates via the blood </w:t>
      </w:r>
      <w:proofErr w:type="gramStart"/>
      <w:r w:rsidRPr="00D02944">
        <w:rPr>
          <w:rFonts w:ascii="Verdana" w:hAnsi="Verdana"/>
          <w:sz w:val="24"/>
          <w:szCs w:val="24"/>
        </w:rPr>
        <w:t>stream</w:t>
      </w:r>
      <w:proofErr w:type="gramEnd"/>
      <w:r w:rsidRPr="00D02944">
        <w:rPr>
          <w:rFonts w:ascii="Verdana" w:hAnsi="Verdana"/>
          <w:sz w:val="24"/>
          <w:szCs w:val="24"/>
        </w:rPr>
        <w:t xml:space="preserve"> </w:t>
      </w:r>
    </w:p>
    <w:p w14:paraId="6E392E8D" w14:textId="77777777" w:rsidR="00DF5740" w:rsidRDefault="00D02944" w:rsidP="00A077D7">
      <w:pPr>
        <w:pStyle w:val="ListParagraph"/>
        <w:ind w:left="0" w:firstLine="142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and then starts attacking vital parts of our bodily function. </w:t>
      </w:r>
    </w:p>
    <w:p w14:paraId="22BBDA20" w14:textId="77777777" w:rsidR="00A077D7" w:rsidRDefault="00D02944" w:rsidP="00D02944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he Bible likens sin to a venomous snake </w:t>
      </w:r>
      <w:proofErr w:type="gramStart"/>
      <w:r w:rsidRPr="00D02944">
        <w:rPr>
          <w:rFonts w:ascii="Verdana" w:hAnsi="Verdana"/>
          <w:sz w:val="24"/>
          <w:szCs w:val="24"/>
        </w:rPr>
        <w:t>bite</w:t>
      </w:r>
      <w:proofErr w:type="gramEnd"/>
      <w:r w:rsidRPr="00D02944">
        <w:rPr>
          <w:rFonts w:ascii="Verdana" w:hAnsi="Verdana"/>
          <w:sz w:val="24"/>
          <w:szCs w:val="24"/>
        </w:rPr>
        <w:t xml:space="preserve"> </w:t>
      </w:r>
    </w:p>
    <w:p w14:paraId="1BABBDB1" w14:textId="77777777" w:rsidR="00DF5740" w:rsidRDefault="00D02944" w:rsidP="00A077D7">
      <w:pPr>
        <w:pStyle w:val="ListParagraph"/>
        <w:ind w:left="0" w:firstLine="142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because sin affects all the functioning </w:t>
      </w:r>
      <w:r w:rsidR="00A077D7">
        <w:rPr>
          <w:rFonts w:ascii="Verdana" w:hAnsi="Verdana"/>
          <w:sz w:val="24"/>
          <w:szCs w:val="24"/>
        </w:rPr>
        <w:t xml:space="preserve">parts </w:t>
      </w:r>
      <w:r w:rsidRPr="00D02944">
        <w:rPr>
          <w:rFonts w:ascii="Verdana" w:hAnsi="Verdana"/>
          <w:sz w:val="24"/>
          <w:szCs w:val="24"/>
        </w:rPr>
        <w:t xml:space="preserve">of our soul. </w:t>
      </w:r>
    </w:p>
    <w:p w14:paraId="2698EE64" w14:textId="77777777" w:rsidR="00DF5740" w:rsidRPr="00A077D7" w:rsidRDefault="00D02944" w:rsidP="00D02944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A077D7">
        <w:rPr>
          <w:rFonts w:ascii="Verdana" w:hAnsi="Verdana"/>
          <w:b/>
          <w:bCs/>
          <w:sz w:val="24"/>
          <w:szCs w:val="24"/>
        </w:rPr>
        <w:t>This includes</w:t>
      </w:r>
      <w:r w:rsidR="00A077D7" w:rsidRPr="00A077D7">
        <w:rPr>
          <w:rFonts w:ascii="Verdana" w:hAnsi="Verdana"/>
          <w:b/>
          <w:bCs/>
          <w:sz w:val="24"/>
          <w:szCs w:val="24"/>
        </w:rPr>
        <w:t>: -</w:t>
      </w:r>
    </w:p>
    <w:p w14:paraId="53FE49EB" w14:textId="77777777" w:rsidR="00A077D7" w:rsidRDefault="00D02944" w:rsidP="00D02944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proofErr w:type="spellStart"/>
      <w:r w:rsidRPr="00D02944">
        <w:rPr>
          <w:rFonts w:ascii="Verdana" w:hAnsi="Verdana"/>
          <w:b/>
          <w:bCs/>
          <w:sz w:val="24"/>
          <w:szCs w:val="24"/>
        </w:rPr>
        <w:t>i</w:t>
      </w:r>
      <w:proofErr w:type="spellEnd"/>
      <w:r w:rsidRPr="00D02944">
        <w:rPr>
          <w:rFonts w:ascii="Verdana" w:hAnsi="Verdana"/>
          <w:b/>
          <w:bCs/>
          <w:sz w:val="24"/>
          <w:szCs w:val="24"/>
        </w:rPr>
        <w:t>). Our heart’s affections</w:t>
      </w:r>
      <w:r w:rsidRPr="00D02944">
        <w:rPr>
          <w:rFonts w:ascii="Verdana" w:hAnsi="Verdana"/>
          <w:sz w:val="24"/>
          <w:szCs w:val="24"/>
        </w:rPr>
        <w:t xml:space="preserve"> </w:t>
      </w:r>
    </w:p>
    <w:p w14:paraId="5D66A32C" w14:textId="77777777" w:rsidR="00DF5740" w:rsidRDefault="00A077D7" w:rsidP="00A077D7">
      <w:pPr>
        <w:pStyle w:val="ListParagraph"/>
        <w:ind w:left="0" w:hanging="14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D02944" w:rsidRPr="00D02944">
        <w:rPr>
          <w:rFonts w:ascii="Verdana" w:hAnsi="Verdana"/>
          <w:sz w:val="24"/>
          <w:szCs w:val="24"/>
        </w:rPr>
        <w:t xml:space="preserve">where we love the wrong things and hate the right </w:t>
      </w:r>
      <w:proofErr w:type="gramStart"/>
      <w:r w:rsidR="00D02944" w:rsidRPr="00D02944">
        <w:rPr>
          <w:rFonts w:ascii="Verdana" w:hAnsi="Verdana"/>
          <w:sz w:val="24"/>
          <w:szCs w:val="24"/>
        </w:rPr>
        <w:t>things;</w:t>
      </w:r>
      <w:proofErr w:type="gramEnd"/>
      <w:r w:rsidR="00D02944" w:rsidRPr="00D02944">
        <w:rPr>
          <w:rFonts w:ascii="Verdana" w:hAnsi="Verdana"/>
          <w:sz w:val="24"/>
          <w:szCs w:val="24"/>
        </w:rPr>
        <w:t xml:space="preserve"> </w:t>
      </w:r>
    </w:p>
    <w:p w14:paraId="458EB0EA" w14:textId="77777777" w:rsidR="00A077D7" w:rsidRDefault="00D02944" w:rsidP="00D02944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b/>
          <w:bCs/>
          <w:sz w:val="24"/>
          <w:szCs w:val="24"/>
        </w:rPr>
        <w:t>ii). Our minds</w:t>
      </w:r>
      <w:r w:rsidRPr="00D02944">
        <w:rPr>
          <w:rFonts w:ascii="Verdana" w:hAnsi="Verdana"/>
          <w:sz w:val="24"/>
          <w:szCs w:val="24"/>
        </w:rPr>
        <w:t xml:space="preserve"> </w:t>
      </w:r>
    </w:p>
    <w:p w14:paraId="0E25EA5C" w14:textId="77777777" w:rsidR="00A077D7" w:rsidRDefault="00A077D7" w:rsidP="00D02944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D02944" w:rsidRPr="00D02944">
        <w:rPr>
          <w:rFonts w:ascii="Verdana" w:hAnsi="Verdana"/>
          <w:sz w:val="24"/>
          <w:szCs w:val="24"/>
        </w:rPr>
        <w:t xml:space="preserve">causing us to have selfish </w:t>
      </w:r>
      <w:proofErr w:type="gramStart"/>
      <w:r w:rsidR="00D02944" w:rsidRPr="00D02944">
        <w:rPr>
          <w:rFonts w:ascii="Verdana" w:hAnsi="Verdana"/>
          <w:sz w:val="24"/>
          <w:szCs w:val="24"/>
        </w:rPr>
        <w:t>desires</w:t>
      </w:r>
      <w:proofErr w:type="gramEnd"/>
      <w:r w:rsidR="00D02944" w:rsidRPr="00D02944">
        <w:rPr>
          <w:rFonts w:ascii="Verdana" w:hAnsi="Verdana"/>
          <w:sz w:val="24"/>
          <w:szCs w:val="24"/>
        </w:rPr>
        <w:t xml:space="preserve"> </w:t>
      </w:r>
    </w:p>
    <w:p w14:paraId="5F9C8DBB" w14:textId="77777777" w:rsidR="00DF5740" w:rsidRDefault="00D02944" w:rsidP="00A077D7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with unclean and impure thoughts.     </w:t>
      </w:r>
    </w:p>
    <w:p w14:paraId="13F6359F" w14:textId="77777777" w:rsidR="00A077D7" w:rsidRDefault="00D02944" w:rsidP="00D02944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7F060E">
        <w:rPr>
          <w:rFonts w:ascii="Verdana" w:hAnsi="Verdana"/>
          <w:b/>
          <w:bCs/>
          <w:sz w:val="24"/>
          <w:szCs w:val="24"/>
        </w:rPr>
        <w:t>Medical advice says</w:t>
      </w:r>
      <w:r w:rsidRPr="00D02944">
        <w:rPr>
          <w:rFonts w:ascii="Verdana" w:hAnsi="Verdana"/>
          <w:sz w:val="24"/>
          <w:szCs w:val="24"/>
        </w:rPr>
        <w:t xml:space="preserve"> that, if bitten</w:t>
      </w:r>
      <w:r w:rsidR="00A077D7">
        <w:rPr>
          <w:rFonts w:ascii="Verdana" w:hAnsi="Verdana"/>
          <w:sz w:val="24"/>
          <w:szCs w:val="24"/>
        </w:rPr>
        <w:t xml:space="preserve"> by a venomous snake</w:t>
      </w:r>
      <w:r w:rsidRPr="00D02944">
        <w:rPr>
          <w:rFonts w:ascii="Verdana" w:hAnsi="Verdana"/>
          <w:sz w:val="24"/>
          <w:szCs w:val="24"/>
        </w:rPr>
        <w:t xml:space="preserve">, </w:t>
      </w:r>
    </w:p>
    <w:p w14:paraId="6773E3CF" w14:textId="77777777" w:rsidR="00A077D7" w:rsidRDefault="00D02944" w:rsidP="00A077D7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we should </w:t>
      </w:r>
      <w:r w:rsidRPr="00D02944">
        <w:rPr>
          <w:rFonts w:ascii="Verdana" w:hAnsi="Verdana"/>
          <w:b/>
          <w:sz w:val="24"/>
          <w:szCs w:val="24"/>
        </w:rPr>
        <w:t xml:space="preserve">not try to treat it </w:t>
      </w:r>
      <w:proofErr w:type="gramStart"/>
      <w:r w:rsidRPr="00D02944">
        <w:rPr>
          <w:rFonts w:ascii="Verdana" w:hAnsi="Verdana"/>
          <w:b/>
          <w:sz w:val="24"/>
          <w:szCs w:val="24"/>
        </w:rPr>
        <w:t>ourselves</w:t>
      </w:r>
      <w:proofErr w:type="gramEnd"/>
      <w:r w:rsidRPr="00D02944">
        <w:rPr>
          <w:rFonts w:ascii="Verdana" w:hAnsi="Verdana"/>
          <w:sz w:val="24"/>
          <w:szCs w:val="24"/>
        </w:rPr>
        <w:t xml:space="preserve"> </w:t>
      </w:r>
    </w:p>
    <w:p w14:paraId="63F76E3D" w14:textId="77777777" w:rsidR="00A077D7" w:rsidRDefault="00D02944" w:rsidP="00A077D7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(as this will only make it worse) </w:t>
      </w:r>
    </w:p>
    <w:p w14:paraId="264D0589" w14:textId="77777777" w:rsidR="00DF5740" w:rsidRDefault="00D02944" w:rsidP="00A077D7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>but</w:t>
      </w:r>
      <w:r w:rsidRPr="00D02944">
        <w:rPr>
          <w:rFonts w:ascii="Verdana" w:hAnsi="Verdana"/>
          <w:b/>
          <w:sz w:val="24"/>
          <w:szCs w:val="24"/>
        </w:rPr>
        <w:t xml:space="preserve"> seek medical help immediately.</w:t>
      </w:r>
      <w:r w:rsidRPr="00D02944">
        <w:rPr>
          <w:rFonts w:ascii="Verdana" w:hAnsi="Verdana"/>
          <w:sz w:val="24"/>
          <w:szCs w:val="24"/>
        </w:rPr>
        <w:t xml:space="preserve"> </w:t>
      </w:r>
    </w:p>
    <w:p w14:paraId="73DA1768" w14:textId="77777777" w:rsidR="00A077D7" w:rsidRPr="00A077D7" w:rsidRDefault="00A077D7" w:rsidP="007F060E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</w:p>
    <w:p w14:paraId="10C0EB4B" w14:textId="77777777" w:rsidR="00A077D7" w:rsidRPr="00A077D7" w:rsidRDefault="00D02944" w:rsidP="00D02944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A077D7">
        <w:rPr>
          <w:rFonts w:ascii="Verdana" w:hAnsi="Verdana"/>
          <w:b/>
          <w:bCs/>
          <w:sz w:val="24"/>
          <w:szCs w:val="24"/>
        </w:rPr>
        <w:t xml:space="preserve">So too with the soul – </w:t>
      </w:r>
    </w:p>
    <w:p w14:paraId="540F4F1F" w14:textId="77777777" w:rsidR="00A077D7" w:rsidRDefault="00D02944" w:rsidP="00A077D7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we are unable to satisfactorily </w:t>
      </w:r>
      <w:proofErr w:type="gramStart"/>
      <w:r w:rsidRPr="00D02944">
        <w:rPr>
          <w:rFonts w:ascii="Verdana" w:hAnsi="Verdana"/>
          <w:sz w:val="24"/>
          <w:szCs w:val="24"/>
        </w:rPr>
        <w:t>remove</w:t>
      </w:r>
      <w:proofErr w:type="gramEnd"/>
      <w:r w:rsidRPr="00D02944">
        <w:rPr>
          <w:rFonts w:ascii="Verdana" w:hAnsi="Verdana"/>
          <w:sz w:val="24"/>
          <w:szCs w:val="24"/>
        </w:rPr>
        <w:t xml:space="preserve"> </w:t>
      </w:r>
    </w:p>
    <w:p w14:paraId="6A5B3EE9" w14:textId="77777777" w:rsidR="00DF5740" w:rsidRDefault="00D02944" w:rsidP="00A077D7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he </w:t>
      </w:r>
      <w:r w:rsidRPr="00D02944">
        <w:rPr>
          <w:rFonts w:ascii="Verdana" w:hAnsi="Verdana"/>
          <w:b/>
          <w:bCs/>
          <w:sz w:val="24"/>
          <w:szCs w:val="24"/>
        </w:rPr>
        <w:t>‘venom of sin’</w:t>
      </w:r>
      <w:r w:rsidRPr="00D02944">
        <w:rPr>
          <w:rFonts w:ascii="Verdana" w:hAnsi="Verdana"/>
          <w:sz w:val="24"/>
          <w:szCs w:val="24"/>
        </w:rPr>
        <w:t xml:space="preserve"> by our own methods. </w:t>
      </w:r>
    </w:p>
    <w:p w14:paraId="49896B01" w14:textId="77777777" w:rsidR="00A077D7" w:rsidRDefault="00D02944" w:rsidP="00D02944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7F060E">
        <w:rPr>
          <w:rFonts w:ascii="Verdana" w:hAnsi="Verdana"/>
          <w:b/>
          <w:bCs/>
          <w:sz w:val="24"/>
          <w:szCs w:val="24"/>
        </w:rPr>
        <w:t>The Bible tells us</w:t>
      </w:r>
      <w:r w:rsidRPr="00D02944">
        <w:rPr>
          <w:rFonts w:ascii="Verdana" w:hAnsi="Verdana"/>
          <w:sz w:val="24"/>
          <w:szCs w:val="24"/>
        </w:rPr>
        <w:t xml:space="preserve"> that this is </w:t>
      </w:r>
      <w:proofErr w:type="gramStart"/>
      <w:r w:rsidRPr="00D02944">
        <w:rPr>
          <w:rFonts w:ascii="Verdana" w:hAnsi="Verdana"/>
          <w:sz w:val="24"/>
          <w:szCs w:val="24"/>
        </w:rPr>
        <w:t>futile</w:t>
      </w:r>
      <w:proofErr w:type="gramEnd"/>
      <w:r w:rsidRPr="00D02944">
        <w:rPr>
          <w:rFonts w:ascii="Verdana" w:hAnsi="Verdana"/>
          <w:sz w:val="24"/>
          <w:szCs w:val="24"/>
        </w:rPr>
        <w:t xml:space="preserve"> </w:t>
      </w:r>
    </w:p>
    <w:p w14:paraId="37DAD098" w14:textId="77777777" w:rsidR="00DF5740" w:rsidRDefault="00D02944" w:rsidP="00A077D7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and will leave us heading for eternal death. </w:t>
      </w:r>
    </w:p>
    <w:p w14:paraId="608118C8" w14:textId="77777777" w:rsidR="00DF5740" w:rsidRPr="00E76615" w:rsidRDefault="00DF5740" w:rsidP="00D02944">
      <w:pPr>
        <w:pStyle w:val="ListParagraph"/>
        <w:ind w:left="0"/>
        <w:jc w:val="both"/>
        <w:rPr>
          <w:rFonts w:ascii="Verdana" w:hAnsi="Verdana"/>
          <w:sz w:val="12"/>
          <w:szCs w:val="12"/>
        </w:rPr>
      </w:pPr>
    </w:p>
    <w:p w14:paraId="53A08806" w14:textId="77777777" w:rsidR="00F16BB4" w:rsidRDefault="00F16BB4" w:rsidP="00F16BB4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6</w:t>
      </w:r>
    </w:p>
    <w:p w14:paraId="508F2013" w14:textId="77777777" w:rsidR="00E76615" w:rsidRPr="007F060E" w:rsidRDefault="00D02944" w:rsidP="00D02944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7F060E">
        <w:rPr>
          <w:rFonts w:ascii="Verdana" w:hAnsi="Verdana"/>
          <w:b/>
          <w:bCs/>
          <w:sz w:val="24"/>
          <w:szCs w:val="24"/>
        </w:rPr>
        <w:t xml:space="preserve">God’s Word also tells </w:t>
      </w:r>
      <w:proofErr w:type="gramStart"/>
      <w:r w:rsidRPr="007F060E">
        <w:rPr>
          <w:rFonts w:ascii="Verdana" w:hAnsi="Verdana"/>
          <w:b/>
          <w:bCs/>
          <w:sz w:val="24"/>
          <w:szCs w:val="24"/>
        </w:rPr>
        <w:t>us</w:t>
      </w:r>
      <w:proofErr w:type="gramEnd"/>
      <w:r w:rsidRPr="007F060E">
        <w:rPr>
          <w:rFonts w:ascii="Verdana" w:hAnsi="Verdana"/>
          <w:b/>
          <w:bCs/>
          <w:sz w:val="24"/>
          <w:szCs w:val="24"/>
        </w:rPr>
        <w:t xml:space="preserve"> </w:t>
      </w:r>
    </w:p>
    <w:p w14:paraId="1DCE6733" w14:textId="77777777" w:rsidR="00DF5740" w:rsidRDefault="00D02944" w:rsidP="00E76615">
      <w:pPr>
        <w:pStyle w:val="ListParagraph"/>
        <w:jc w:val="both"/>
        <w:rPr>
          <w:rFonts w:ascii="Verdana" w:hAnsi="Verdana"/>
          <w:b/>
          <w:bCs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that we need the quickening power of The Holy Spirit </w:t>
      </w:r>
      <w:r w:rsidRPr="00D02944">
        <w:rPr>
          <w:rFonts w:ascii="Verdana" w:hAnsi="Verdana"/>
          <w:b/>
          <w:bCs/>
          <w:sz w:val="24"/>
          <w:szCs w:val="24"/>
        </w:rPr>
        <w:t>(to remove the ‘venom of sin’ and its deadly consequences (</w:t>
      </w:r>
      <w:r w:rsidR="00E76615">
        <w:rPr>
          <w:rFonts w:ascii="Verdana" w:hAnsi="Verdana"/>
          <w:b/>
          <w:bCs/>
          <w:sz w:val="24"/>
          <w:szCs w:val="24"/>
        </w:rPr>
        <w:t xml:space="preserve">eternal </w:t>
      </w:r>
      <w:r w:rsidRPr="00D02944">
        <w:rPr>
          <w:rFonts w:ascii="Verdana" w:hAnsi="Verdana"/>
          <w:b/>
          <w:bCs/>
          <w:sz w:val="24"/>
          <w:szCs w:val="24"/>
        </w:rPr>
        <w:t>separation from God)).</w:t>
      </w:r>
    </w:p>
    <w:p w14:paraId="1259D164" w14:textId="77777777" w:rsidR="00E76615" w:rsidRDefault="00D02944" w:rsidP="00D02944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E76615">
        <w:rPr>
          <w:rFonts w:ascii="Verdana" w:hAnsi="Verdana"/>
          <w:b/>
          <w:bCs/>
          <w:sz w:val="24"/>
          <w:szCs w:val="24"/>
        </w:rPr>
        <w:t xml:space="preserve">He gives us the gift of </w:t>
      </w:r>
      <w:proofErr w:type="gramStart"/>
      <w:r w:rsidRPr="00E76615">
        <w:rPr>
          <w:rFonts w:ascii="Verdana" w:hAnsi="Verdana"/>
          <w:b/>
          <w:bCs/>
          <w:sz w:val="24"/>
          <w:szCs w:val="24"/>
        </w:rPr>
        <w:t>faith</w:t>
      </w:r>
      <w:proofErr w:type="gramEnd"/>
      <w:r w:rsidRPr="00D02944">
        <w:rPr>
          <w:rFonts w:ascii="Verdana" w:hAnsi="Verdana"/>
          <w:sz w:val="24"/>
          <w:szCs w:val="24"/>
        </w:rPr>
        <w:t xml:space="preserve"> </w:t>
      </w:r>
    </w:p>
    <w:p w14:paraId="1AC2B635" w14:textId="77777777" w:rsidR="00E76615" w:rsidRDefault="00D02944" w:rsidP="00E76615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which causes us to repent </w:t>
      </w:r>
      <w:r w:rsidR="00F16BB4">
        <w:rPr>
          <w:rFonts w:ascii="Verdana" w:hAnsi="Verdana"/>
          <w:sz w:val="24"/>
          <w:szCs w:val="24"/>
        </w:rPr>
        <w:t xml:space="preserve">our </w:t>
      </w:r>
      <w:proofErr w:type="gramStart"/>
      <w:r w:rsidR="00F16BB4">
        <w:rPr>
          <w:rFonts w:ascii="Verdana" w:hAnsi="Verdana"/>
          <w:sz w:val="24"/>
          <w:szCs w:val="24"/>
        </w:rPr>
        <w:t>sin</w:t>
      </w:r>
      <w:proofErr w:type="gramEnd"/>
    </w:p>
    <w:p w14:paraId="3AD4D0AB" w14:textId="77777777" w:rsidR="00E76615" w:rsidRDefault="00D02944" w:rsidP="00E76615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and to </w:t>
      </w:r>
      <w:r w:rsidRPr="00D02944">
        <w:rPr>
          <w:rFonts w:ascii="Verdana" w:hAnsi="Verdana"/>
          <w:b/>
          <w:bCs/>
          <w:sz w:val="24"/>
          <w:szCs w:val="24"/>
        </w:rPr>
        <w:t>‘Look to Christ’</w:t>
      </w:r>
      <w:r w:rsidRPr="00D02944">
        <w:rPr>
          <w:rFonts w:ascii="Verdana" w:hAnsi="Verdana"/>
          <w:sz w:val="24"/>
          <w:szCs w:val="24"/>
        </w:rPr>
        <w:t xml:space="preserve"> </w:t>
      </w:r>
    </w:p>
    <w:p w14:paraId="1155F98E" w14:textId="77777777" w:rsidR="00E76615" w:rsidRDefault="00D02944" w:rsidP="00E76615">
      <w:pPr>
        <w:pStyle w:val="ListParagraph"/>
        <w:ind w:left="0" w:firstLine="720"/>
        <w:jc w:val="both"/>
        <w:rPr>
          <w:rFonts w:ascii="Verdana" w:hAnsi="Verdana"/>
          <w:sz w:val="24"/>
          <w:szCs w:val="24"/>
        </w:rPr>
      </w:pPr>
      <w:r w:rsidRPr="00D02944">
        <w:rPr>
          <w:rFonts w:ascii="Verdana" w:hAnsi="Verdana"/>
          <w:sz w:val="24"/>
          <w:szCs w:val="24"/>
        </w:rPr>
        <w:t xml:space="preserve">as our personal Saviour and Lord.      </w:t>
      </w:r>
    </w:p>
    <w:p w14:paraId="2A53705D" w14:textId="77777777" w:rsidR="00D02944" w:rsidRPr="00D02944" w:rsidRDefault="00D02944" w:rsidP="00E76615">
      <w:pPr>
        <w:pStyle w:val="ListParagraph"/>
        <w:ind w:left="0" w:firstLine="720"/>
        <w:jc w:val="both"/>
        <w:rPr>
          <w:rFonts w:ascii="Verdana" w:hAnsi="Verdana"/>
          <w:b/>
          <w:sz w:val="24"/>
          <w:szCs w:val="24"/>
        </w:rPr>
      </w:pPr>
      <w:r w:rsidRPr="00D02944">
        <w:rPr>
          <w:rFonts w:ascii="Verdana" w:hAnsi="Verdana"/>
          <w:b/>
          <w:sz w:val="24"/>
          <w:szCs w:val="24"/>
        </w:rPr>
        <w:t>Read Ephesians 2v1-5.</w:t>
      </w:r>
    </w:p>
    <w:p w14:paraId="5E0A66F7" w14:textId="77777777" w:rsidR="00D02944" w:rsidRPr="00D02944" w:rsidRDefault="00D02944" w:rsidP="00D02944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</w:p>
    <w:p w14:paraId="501D0100" w14:textId="77777777" w:rsidR="00D02944" w:rsidRPr="00D02944" w:rsidRDefault="00D02944" w:rsidP="00D02944">
      <w:pPr>
        <w:pStyle w:val="ListParagraph"/>
        <w:ind w:left="0"/>
        <w:jc w:val="center"/>
        <w:rPr>
          <w:rFonts w:ascii="Verdana" w:hAnsi="Verdana"/>
          <w:b/>
          <w:i/>
          <w:sz w:val="24"/>
          <w:szCs w:val="24"/>
        </w:rPr>
      </w:pPr>
    </w:p>
    <w:p w14:paraId="03BC2CBA" w14:textId="77777777" w:rsidR="00D02944" w:rsidRPr="00D02944" w:rsidRDefault="00D02944" w:rsidP="00373E43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4"/>
          <w:szCs w:val="24"/>
        </w:rPr>
      </w:pPr>
    </w:p>
    <w:sectPr w:rsidR="00D02944" w:rsidRPr="00D02944" w:rsidSect="008820D2">
      <w:pgSz w:w="16838" w:h="11906" w:orient="landscape"/>
      <w:pgMar w:top="426" w:right="395" w:bottom="284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BE63" w14:textId="77777777" w:rsidR="008820D2" w:rsidRDefault="008820D2">
      <w:pPr>
        <w:spacing w:after="0" w:line="240" w:lineRule="auto"/>
      </w:pPr>
      <w:r>
        <w:separator/>
      </w:r>
    </w:p>
  </w:endnote>
  <w:endnote w:type="continuationSeparator" w:id="0">
    <w:p w14:paraId="56707AEE" w14:textId="77777777" w:rsidR="008820D2" w:rsidRDefault="008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7F72" w14:textId="77777777" w:rsidR="008820D2" w:rsidRDefault="008820D2">
      <w:pPr>
        <w:spacing w:after="0" w:line="240" w:lineRule="auto"/>
      </w:pPr>
      <w:r>
        <w:separator/>
      </w:r>
    </w:p>
  </w:footnote>
  <w:footnote w:type="continuationSeparator" w:id="0">
    <w:p w14:paraId="569C0269" w14:textId="77777777" w:rsidR="008820D2" w:rsidRDefault="0088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0C9"/>
    <w:multiLevelType w:val="hybridMultilevel"/>
    <w:tmpl w:val="DFF69262"/>
    <w:lvl w:ilvl="0" w:tplc="84A2B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F1"/>
    <w:multiLevelType w:val="hybridMultilevel"/>
    <w:tmpl w:val="F5C6434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01180C"/>
    <w:multiLevelType w:val="hybridMultilevel"/>
    <w:tmpl w:val="921A97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F1A65"/>
    <w:multiLevelType w:val="hybridMultilevel"/>
    <w:tmpl w:val="79CE61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4B3"/>
    <w:multiLevelType w:val="hybridMultilevel"/>
    <w:tmpl w:val="45CC2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E2047E"/>
    <w:multiLevelType w:val="hybridMultilevel"/>
    <w:tmpl w:val="020CF3E6"/>
    <w:lvl w:ilvl="0" w:tplc="4B50D11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36A9"/>
    <w:multiLevelType w:val="hybridMultilevel"/>
    <w:tmpl w:val="14AC65D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310BC"/>
    <w:multiLevelType w:val="hybridMultilevel"/>
    <w:tmpl w:val="EBBAF162"/>
    <w:lvl w:ilvl="0" w:tplc="F6A25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63FE"/>
    <w:multiLevelType w:val="hybridMultilevel"/>
    <w:tmpl w:val="92EA7F04"/>
    <w:lvl w:ilvl="0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3A551204"/>
    <w:multiLevelType w:val="hybridMultilevel"/>
    <w:tmpl w:val="AA78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B42C6"/>
    <w:multiLevelType w:val="hybridMultilevel"/>
    <w:tmpl w:val="D5AE14C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2D2696"/>
    <w:multiLevelType w:val="hybridMultilevel"/>
    <w:tmpl w:val="F56827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9249D2"/>
    <w:multiLevelType w:val="hybridMultilevel"/>
    <w:tmpl w:val="9A7E5E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78B8"/>
    <w:multiLevelType w:val="hybridMultilevel"/>
    <w:tmpl w:val="2F52B878"/>
    <w:lvl w:ilvl="0" w:tplc="08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49A75670"/>
    <w:multiLevelType w:val="hybridMultilevel"/>
    <w:tmpl w:val="D9B823A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AB4455"/>
    <w:multiLevelType w:val="hybridMultilevel"/>
    <w:tmpl w:val="EDE28BDC"/>
    <w:lvl w:ilvl="0" w:tplc="691CB7A6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684156B1"/>
    <w:multiLevelType w:val="hybridMultilevel"/>
    <w:tmpl w:val="AF34DB26"/>
    <w:lvl w:ilvl="0" w:tplc="2CE6E27E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21767760">
    <w:abstractNumId w:val="4"/>
  </w:num>
  <w:num w:numId="2" w16cid:durableId="1401637197">
    <w:abstractNumId w:val="14"/>
  </w:num>
  <w:num w:numId="3" w16cid:durableId="1706130287">
    <w:abstractNumId w:val="13"/>
  </w:num>
  <w:num w:numId="4" w16cid:durableId="836191333">
    <w:abstractNumId w:val="8"/>
  </w:num>
  <w:num w:numId="5" w16cid:durableId="393235579">
    <w:abstractNumId w:val="11"/>
  </w:num>
  <w:num w:numId="6" w16cid:durableId="1446928909">
    <w:abstractNumId w:val="10"/>
  </w:num>
  <w:num w:numId="7" w16cid:durableId="1482692301">
    <w:abstractNumId w:val="3"/>
  </w:num>
  <w:num w:numId="8" w16cid:durableId="1962959030">
    <w:abstractNumId w:val="7"/>
  </w:num>
  <w:num w:numId="9" w16cid:durableId="2000159181">
    <w:abstractNumId w:val="0"/>
  </w:num>
  <w:num w:numId="10" w16cid:durableId="1330861939">
    <w:abstractNumId w:val="1"/>
  </w:num>
  <w:num w:numId="11" w16cid:durableId="730007240">
    <w:abstractNumId w:val="6"/>
  </w:num>
  <w:num w:numId="12" w16cid:durableId="1600484828">
    <w:abstractNumId w:val="9"/>
  </w:num>
  <w:num w:numId="13" w16cid:durableId="1161119256">
    <w:abstractNumId w:val="16"/>
  </w:num>
  <w:num w:numId="14" w16cid:durableId="1021976646">
    <w:abstractNumId w:val="15"/>
  </w:num>
  <w:num w:numId="15" w16cid:durableId="1582789237">
    <w:abstractNumId w:val="12"/>
  </w:num>
  <w:num w:numId="16" w16cid:durableId="1096484330">
    <w:abstractNumId w:val="5"/>
  </w:num>
  <w:num w:numId="17" w16cid:durableId="522523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810"/>
    <w:rsid w:val="00002C92"/>
    <w:rsid w:val="00011D44"/>
    <w:rsid w:val="00030894"/>
    <w:rsid w:val="000377E9"/>
    <w:rsid w:val="00042309"/>
    <w:rsid w:val="000435F8"/>
    <w:rsid w:val="00044465"/>
    <w:rsid w:val="00045506"/>
    <w:rsid w:val="000507BC"/>
    <w:rsid w:val="000552BF"/>
    <w:rsid w:val="00055BD7"/>
    <w:rsid w:val="00055CAF"/>
    <w:rsid w:val="000562A1"/>
    <w:rsid w:val="00065E6B"/>
    <w:rsid w:val="00066B27"/>
    <w:rsid w:val="00067B41"/>
    <w:rsid w:val="0008315A"/>
    <w:rsid w:val="000859D9"/>
    <w:rsid w:val="000A0D1D"/>
    <w:rsid w:val="000A3B4F"/>
    <w:rsid w:val="000A63D2"/>
    <w:rsid w:val="000B514D"/>
    <w:rsid w:val="000C1D34"/>
    <w:rsid w:val="000C6994"/>
    <w:rsid w:val="000E420A"/>
    <w:rsid w:val="000F1F1C"/>
    <w:rsid w:val="00100A73"/>
    <w:rsid w:val="00105701"/>
    <w:rsid w:val="00110C19"/>
    <w:rsid w:val="0011737D"/>
    <w:rsid w:val="00127FB8"/>
    <w:rsid w:val="001342BD"/>
    <w:rsid w:val="001377F7"/>
    <w:rsid w:val="00145AA4"/>
    <w:rsid w:val="001636CD"/>
    <w:rsid w:val="00164F90"/>
    <w:rsid w:val="00166AF8"/>
    <w:rsid w:val="00176318"/>
    <w:rsid w:val="00185009"/>
    <w:rsid w:val="001B3492"/>
    <w:rsid w:val="001B47ED"/>
    <w:rsid w:val="001B528B"/>
    <w:rsid w:val="001C4D84"/>
    <w:rsid w:val="001D13AD"/>
    <w:rsid w:val="001D7F52"/>
    <w:rsid w:val="001E1A85"/>
    <w:rsid w:val="001E1E84"/>
    <w:rsid w:val="001F5032"/>
    <w:rsid w:val="001F52A8"/>
    <w:rsid w:val="00201933"/>
    <w:rsid w:val="00234443"/>
    <w:rsid w:val="00246D14"/>
    <w:rsid w:val="00250F0F"/>
    <w:rsid w:val="0025116D"/>
    <w:rsid w:val="002515C9"/>
    <w:rsid w:val="00255B5C"/>
    <w:rsid w:val="00262B89"/>
    <w:rsid w:val="00262EE7"/>
    <w:rsid w:val="0026746F"/>
    <w:rsid w:val="00271993"/>
    <w:rsid w:val="00283E39"/>
    <w:rsid w:val="00290A46"/>
    <w:rsid w:val="00291D93"/>
    <w:rsid w:val="002920BA"/>
    <w:rsid w:val="00292913"/>
    <w:rsid w:val="00293953"/>
    <w:rsid w:val="00294B31"/>
    <w:rsid w:val="002A4204"/>
    <w:rsid w:val="002A5F13"/>
    <w:rsid w:val="002B3810"/>
    <w:rsid w:val="002B44E4"/>
    <w:rsid w:val="002C35BD"/>
    <w:rsid w:val="002C5550"/>
    <w:rsid w:val="002D0354"/>
    <w:rsid w:val="002E45BD"/>
    <w:rsid w:val="002F1D0E"/>
    <w:rsid w:val="0031653D"/>
    <w:rsid w:val="003175A5"/>
    <w:rsid w:val="00317CDC"/>
    <w:rsid w:val="003275C6"/>
    <w:rsid w:val="00343967"/>
    <w:rsid w:val="00345A91"/>
    <w:rsid w:val="003508D2"/>
    <w:rsid w:val="0035232A"/>
    <w:rsid w:val="00373E43"/>
    <w:rsid w:val="00375301"/>
    <w:rsid w:val="0038023F"/>
    <w:rsid w:val="00380C48"/>
    <w:rsid w:val="00384CE1"/>
    <w:rsid w:val="00385775"/>
    <w:rsid w:val="00393910"/>
    <w:rsid w:val="00395CAC"/>
    <w:rsid w:val="00396D0B"/>
    <w:rsid w:val="003A40AF"/>
    <w:rsid w:val="003B7B1B"/>
    <w:rsid w:val="003C6E05"/>
    <w:rsid w:val="003C71A5"/>
    <w:rsid w:val="003D3511"/>
    <w:rsid w:val="003D3EAD"/>
    <w:rsid w:val="003E1B2B"/>
    <w:rsid w:val="003E315A"/>
    <w:rsid w:val="003F2D0C"/>
    <w:rsid w:val="00405081"/>
    <w:rsid w:val="00406A27"/>
    <w:rsid w:val="0041735F"/>
    <w:rsid w:val="004317E9"/>
    <w:rsid w:val="00443D28"/>
    <w:rsid w:val="00456A8E"/>
    <w:rsid w:val="00460D5D"/>
    <w:rsid w:val="00461D58"/>
    <w:rsid w:val="00461EE8"/>
    <w:rsid w:val="00474E2E"/>
    <w:rsid w:val="004764DA"/>
    <w:rsid w:val="00477E74"/>
    <w:rsid w:val="004842D7"/>
    <w:rsid w:val="00487786"/>
    <w:rsid w:val="00495CB1"/>
    <w:rsid w:val="004A0890"/>
    <w:rsid w:val="004B1383"/>
    <w:rsid w:val="004B1B87"/>
    <w:rsid w:val="004B74B2"/>
    <w:rsid w:val="004C0F8B"/>
    <w:rsid w:val="004C1D15"/>
    <w:rsid w:val="004C5D31"/>
    <w:rsid w:val="004E26E4"/>
    <w:rsid w:val="00503E70"/>
    <w:rsid w:val="00504D77"/>
    <w:rsid w:val="00507243"/>
    <w:rsid w:val="00521A98"/>
    <w:rsid w:val="00522EAC"/>
    <w:rsid w:val="0052329A"/>
    <w:rsid w:val="00531FDA"/>
    <w:rsid w:val="0053283D"/>
    <w:rsid w:val="00541C4D"/>
    <w:rsid w:val="00573011"/>
    <w:rsid w:val="00576376"/>
    <w:rsid w:val="00577753"/>
    <w:rsid w:val="00586D76"/>
    <w:rsid w:val="00587990"/>
    <w:rsid w:val="005B64BD"/>
    <w:rsid w:val="005C6AED"/>
    <w:rsid w:val="005D0181"/>
    <w:rsid w:val="005D40D1"/>
    <w:rsid w:val="005E2805"/>
    <w:rsid w:val="005E503F"/>
    <w:rsid w:val="005E5193"/>
    <w:rsid w:val="005E61BA"/>
    <w:rsid w:val="005F1FD4"/>
    <w:rsid w:val="005F75D9"/>
    <w:rsid w:val="00605C8A"/>
    <w:rsid w:val="006109B5"/>
    <w:rsid w:val="00617C32"/>
    <w:rsid w:val="006224E8"/>
    <w:rsid w:val="006343E2"/>
    <w:rsid w:val="00642450"/>
    <w:rsid w:val="006474B8"/>
    <w:rsid w:val="00652816"/>
    <w:rsid w:val="00655E3E"/>
    <w:rsid w:val="0065705F"/>
    <w:rsid w:val="00657A85"/>
    <w:rsid w:val="0066053A"/>
    <w:rsid w:val="00666A19"/>
    <w:rsid w:val="006823C8"/>
    <w:rsid w:val="00682D4F"/>
    <w:rsid w:val="00695E8A"/>
    <w:rsid w:val="006A3662"/>
    <w:rsid w:val="006A3EA9"/>
    <w:rsid w:val="006A3FB6"/>
    <w:rsid w:val="006A49FD"/>
    <w:rsid w:val="006A7348"/>
    <w:rsid w:val="006C04BB"/>
    <w:rsid w:val="006C1246"/>
    <w:rsid w:val="006C7A96"/>
    <w:rsid w:val="006D38E3"/>
    <w:rsid w:val="006D61BA"/>
    <w:rsid w:val="006D7219"/>
    <w:rsid w:val="006E0232"/>
    <w:rsid w:val="006F3388"/>
    <w:rsid w:val="006F7790"/>
    <w:rsid w:val="00700A3A"/>
    <w:rsid w:val="007037E2"/>
    <w:rsid w:val="00705168"/>
    <w:rsid w:val="00706645"/>
    <w:rsid w:val="00712C6E"/>
    <w:rsid w:val="00714393"/>
    <w:rsid w:val="00714F14"/>
    <w:rsid w:val="00723FF6"/>
    <w:rsid w:val="007240D9"/>
    <w:rsid w:val="00733E2F"/>
    <w:rsid w:val="00740CBE"/>
    <w:rsid w:val="0076054D"/>
    <w:rsid w:val="0076056D"/>
    <w:rsid w:val="00781E0C"/>
    <w:rsid w:val="0078237B"/>
    <w:rsid w:val="007A01F7"/>
    <w:rsid w:val="007B3472"/>
    <w:rsid w:val="007B5E30"/>
    <w:rsid w:val="007B76F7"/>
    <w:rsid w:val="007C4814"/>
    <w:rsid w:val="007D2190"/>
    <w:rsid w:val="007D5D62"/>
    <w:rsid w:val="007D65FF"/>
    <w:rsid w:val="007D7870"/>
    <w:rsid w:val="007E5BD5"/>
    <w:rsid w:val="007E6D71"/>
    <w:rsid w:val="007F060E"/>
    <w:rsid w:val="007F370C"/>
    <w:rsid w:val="007F5D37"/>
    <w:rsid w:val="008046D7"/>
    <w:rsid w:val="008062D1"/>
    <w:rsid w:val="00814302"/>
    <w:rsid w:val="00815516"/>
    <w:rsid w:val="00820345"/>
    <w:rsid w:val="0082762E"/>
    <w:rsid w:val="00832893"/>
    <w:rsid w:val="00841F9C"/>
    <w:rsid w:val="008432AD"/>
    <w:rsid w:val="00847CAE"/>
    <w:rsid w:val="00851160"/>
    <w:rsid w:val="00854D1C"/>
    <w:rsid w:val="0086720F"/>
    <w:rsid w:val="00867B84"/>
    <w:rsid w:val="00870F94"/>
    <w:rsid w:val="00876275"/>
    <w:rsid w:val="0087693F"/>
    <w:rsid w:val="00880491"/>
    <w:rsid w:val="008813DD"/>
    <w:rsid w:val="008820D2"/>
    <w:rsid w:val="008874FB"/>
    <w:rsid w:val="008A12DD"/>
    <w:rsid w:val="008A58E2"/>
    <w:rsid w:val="008C1446"/>
    <w:rsid w:val="008C4FF6"/>
    <w:rsid w:val="008C50A4"/>
    <w:rsid w:val="008C6AB4"/>
    <w:rsid w:val="008D6941"/>
    <w:rsid w:val="008D7A30"/>
    <w:rsid w:val="008E4FA0"/>
    <w:rsid w:val="00906B8E"/>
    <w:rsid w:val="00910E62"/>
    <w:rsid w:val="009127D4"/>
    <w:rsid w:val="00915A16"/>
    <w:rsid w:val="00920C48"/>
    <w:rsid w:val="0092460D"/>
    <w:rsid w:val="009357AC"/>
    <w:rsid w:val="00940FF2"/>
    <w:rsid w:val="00962C8A"/>
    <w:rsid w:val="00990518"/>
    <w:rsid w:val="009B2DB9"/>
    <w:rsid w:val="009C44F9"/>
    <w:rsid w:val="009C7149"/>
    <w:rsid w:val="009C77C9"/>
    <w:rsid w:val="009D0CE6"/>
    <w:rsid w:val="009D14A3"/>
    <w:rsid w:val="009D38B3"/>
    <w:rsid w:val="009E0C1E"/>
    <w:rsid w:val="00A05A1F"/>
    <w:rsid w:val="00A077D7"/>
    <w:rsid w:val="00A1138B"/>
    <w:rsid w:val="00A232F1"/>
    <w:rsid w:val="00A31E39"/>
    <w:rsid w:val="00A4349B"/>
    <w:rsid w:val="00A51654"/>
    <w:rsid w:val="00A711B7"/>
    <w:rsid w:val="00A73FAB"/>
    <w:rsid w:val="00A75D91"/>
    <w:rsid w:val="00A7646D"/>
    <w:rsid w:val="00A86B3C"/>
    <w:rsid w:val="00A95000"/>
    <w:rsid w:val="00AA1765"/>
    <w:rsid w:val="00AA3BB8"/>
    <w:rsid w:val="00AB45F0"/>
    <w:rsid w:val="00AB51F2"/>
    <w:rsid w:val="00AB664B"/>
    <w:rsid w:val="00AB6D15"/>
    <w:rsid w:val="00AB7043"/>
    <w:rsid w:val="00AC7BE8"/>
    <w:rsid w:val="00AD36D0"/>
    <w:rsid w:val="00AD6B90"/>
    <w:rsid w:val="00AE23BE"/>
    <w:rsid w:val="00B140D3"/>
    <w:rsid w:val="00B16A4A"/>
    <w:rsid w:val="00B1755C"/>
    <w:rsid w:val="00B30157"/>
    <w:rsid w:val="00B37866"/>
    <w:rsid w:val="00B43751"/>
    <w:rsid w:val="00B47B0C"/>
    <w:rsid w:val="00B556E5"/>
    <w:rsid w:val="00B76A64"/>
    <w:rsid w:val="00B76C3F"/>
    <w:rsid w:val="00B809C0"/>
    <w:rsid w:val="00B83B3D"/>
    <w:rsid w:val="00B84E81"/>
    <w:rsid w:val="00B87972"/>
    <w:rsid w:val="00B90F2C"/>
    <w:rsid w:val="00B9104E"/>
    <w:rsid w:val="00BB280C"/>
    <w:rsid w:val="00BD0EAE"/>
    <w:rsid w:val="00BD3857"/>
    <w:rsid w:val="00BE25C2"/>
    <w:rsid w:val="00BE70D1"/>
    <w:rsid w:val="00BF0AF0"/>
    <w:rsid w:val="00BF5477"/>
    <w:rsid w:val="00BF5BBD"/>
    <w:rsid w:val="00C02EA9"/>
    <w:rsid w:val="00C2747C"/>
    <w:rsid w:val="00C33BB1"/>
    <w:rsid w:val="00C341F7"/>
    <w:rsid w:val="00C36044"/>
    <w:rsid w:val="00C40BDF"/>
    <w:rsid w:val="00C412FC"/>
    <w:rsid w:val="00C46030"/>
    <w:rsid w:val="00C467E4"/>
    <w:rsid w:val="00C51640"/>
    <w:rsid w:val="00C57992"/>
    <w:rsid w:val="00C60177"/>
    <w:rsid w:val="00C66530"/>
    <w:rsid w:val="00C73129"/>
    <w:rsid w:val="00C74242"/>
    <w:rsid w:val="00C756B0"/>
    <w:rsid w:val="00C77B93"/>
    <w:rsid w:val="00C80119"/>
    <w:rsid w:val="00C83538"/>
    <w:rsid w:val="00C85C53"/>
    <w:rsid w:val="00C87012"/>
    <w:rsid w:val="00C87175"/>
    <w:rsid w:val="00C90455"/>
    <w:rsid w:val="00C92BAB"/>
    <w:rsid w:val="00C93CD1"/>
    <w:rsid w:val="00CA2374"/>
    <w:rsid w:val="00CB74E0"/>
    <w:rsid w:val="00CB77CE"/>
    <w:rsid w:val="00CC149F"/>
    <w:rsid w:val="00CC4F2F"/>
    <w:rsid w:val="00CD2090"/>
    <w:rsid w:val="00CE184D"/>
    <w:rsid w:val="00CE1FFA"/>
    <w:rsid w:val="00CE5E07"/>
    <w:rsid w:val="00CE6828"/>
    <w:rsid w:val="00CE6DF9"/>
    <w:rsid w:val="00CF3A9C"/>
    <w:rsid w:val="00D02944"/>
    <w:rsid w:val="00D0755D"/>
    <w:rsid w:val="00D136D8"/>
    <w:rsid w:val="00D16148"/>
    <w:rsid w:val="00D2418E"/>
    <w:rsid w:val="00D40C07"/>
    <w:rsid w:val="00D50195"/>
    <w:rsid w:val="00D51482"/>
    <w:rsid w:val="00D523A2"/>
    <w:rsid w:val="00D556B3"/>
    <w:rsid w:val="00D63C16"/>
    <w:rsid w:val="00D64635"/>
    <w:rsid w:val="00D71205"/>
    <w:rsid w:val="00D7256E"/>
    <w:rsid w:val="00D72ADF"/>
    <w:rsid w:val="00D737C6"/>
    <w:rsid w:val="00D745BB"/>
    <w:rsid w:val="00D763F2"/>
    <w:rsid w:val="00D811DC"/>
    <w:rsid w:val="00D86BB1"/>
    <w:rsid w:val="00D90F4D"/>
    <w:rsid w:val="00D9109C"/>
    <w:rsid w:val="00D938D0"/>
    <w:rsid w:val="00D93A03"/>
    <w:rsid w:val="00DA2975"/>
    <w:rsid w:val="00DA332F"/>
    <w:rsid w:val="00DB20F3"/>
    <w:rsid w:val="00DB479D"/>
    <w:rsid w:val="00DC413A"/>
    <w:rsid w:val="00DC432D"/>
    <w:rsid w:val="00DC792F"/>
    <w:rsid w:val="00DD0415"/>
    <w:rsid w:val="00DD2854"/>
    <w:rsid w:val="00DF08B6"/>
    <w:rsid w:val="00DF48E2"/>
    <w:rsid w:val="00DF5740"/>
    <w:rsid w:val="00DF6664"/>
    <w:rsid w:val="00E01F86"/>
    <w:rsid w:val="00E02EB0"/>
    <w:rsid w:val="00E04B64"/>
    <w:rsid w:val="00E05A8D"/>
    <w:rsid w:val="00E1073B"/>
    <w:rsid w:val="00E121F1"/>
    <w:rsid w:val="00E24229"/>
    <w:rsid w:val="00E26708"/>
    <w:rsid w:val="00E42489"/>
    <w:rsid w:val="00E54C95"/>
    <w:rsid w:val="00E660AD"/>
    <w:rsid w:val="00E67D26"/>
    <w:rsid w:val="00E7148B"/>
    <w:rsid w:val="00E76615"/>
    <w:rsid w:val="00E81BB5"/>
    <w:rsid w:val="00E933A1"/>
    <w:rsid w:val="00EA4051"/>
    <w:rsid w:val="00EB263C"/>
    <w:rsid w:val="00EB599E"/>
    <w:rsid w:val="00ED43D8"/>
    <w:rsid w:val="00ED504F"/>
    <w:rsid w:val="00EE1877"/>
    <w:rsid w:val="00EF2E1D"/>
    <w:rsid w:val="00EF2E3F"/>
    <w:rsid w:val="00EF4030"/>
    <w:rsid w:val="00F00127"/>
    <w:rsid w:val="00F01562"/>
    <w:rsid w:val="00F023A2"/>
    <w:rsid w:val="00F06CB2"/>
    <w:rsid w:val="00F16BB4"/>
    <w:rsid w:val="00F313A2"/>
    <w:rsid w:val="00F31C1D"/>
    <w:rsid w:val="00F44331"/>
    <w:rsid w:val="00F467B6"/>
    <w:rsid w:val="00F507CF"/>
    <w:rsid w:val="00F65A2E"/>
    <w:rsid w:val="00F77080"/>
    <w:rsid w:val="00F83C9D"/>
    <w:rsid w:val="00F91BB3"/>
    <w:rsid w:val="00FB413C"/>
    <w:rsid w:val="00FC581B"/>
    <w:rsid w:val="00FD1CCC"/>
    <w:rsid w:val="00FD6BCE"/>
    <w:rsid w:val="00FE0D97"/>
    <w:rsid w:val="00FE2240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76D3AC"/>
  <w15:chartTrackingRefBased/>
  <w15:docId w15:val="{7C7938DA-22FB-469E-9E6A-CC8FBC3E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2B3810"/>
    <w:rPr>
      <w:rFonts w:ascii="Calibri" w:hAnsi="Calibri" w:cs="Calibri"/>
      <w:b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A86B3C"/>
    <w:rPr>
      <w:rFonts w:ascii="Verdana" w:hAnsi="Verdana"/>
      <w:b w:val="0"/>
      <w:sz w:val="24"/>
      <w:szCs w:val="36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2B3810"/>
    <w:rPr>
      <w:rFonts w:ascii="Calibri" w:eastAsia="Times New Roman" w:hAnsi="Calibri" w:cs="Calibri"/>
      <w:b/>
      <w:sz w:val="18"/>
      <w:szCs w:val="20"/>
    </w:rPr>
  </w:style>
  <w:style w:type="character" w:customStyle="1" w:styleId="NormalNoSpaceChar">
    <w:name w:val="Normal No Space Char"/>
    <w:link w:val="NormalNoSpace"/>
    <w:rsid w:val="00A86B3C"/>
    <w:rPr>
      <w:rFonts w:ascii="Verdana" w:eastAsia="Times New Roman" w:hAnsi="Verdana" w:cs="Calibri"/>
      <w:sz w:val="24"/>
      <w:szCs w:val="36"/>
      <w:lang w:eastAsia="en-US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1455-41EB-46FE-82DF-22A2943E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2</cp:revision>
  <cp:lastPrinted>2024-02-26T12:59:00Z</cp:lastPrinted>
  <dcterms:created xsi:type="dcterms:W3CDTF">2024-03-02T16:13:00Z</dcterms:created>
  <dcterms:modified xsi:type="dcterms:W3CDTF">2024-03-02T16:13:00Z</dcterms:modified>
</cp:coreProperties>
</file>